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bookmarkStart w:id="0" w:name="_GoBack"/>
      <w:bookmarkEnd w:id="0"/>
    </w:p>
    <w:p w:rsidR="00986520" w:rsidRDefault="00776A11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04890" cy="8395096"/>
            <wp:effectExtent l="0" t="0" r="0" b="6350"/>
            <wp:docPr id="3" name="Рисунок 3" descr="G:\Скан титульники 25-26г\объемное моделирование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титульники 25-26г\объемное моделирование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11" w:rsidRDefault="00776A11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CF2E18" w:rsidRDefault="00CF2E18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CF2E18" w:rsidRDefault="00CF2E18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86038" w:rsidRDefault="00686038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1331ED" w:rsidRDefault="00CF3565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1331ED">
        <w:rPr>
          <w:rStyle w:val="a4"/>
          <w:sz w:val="28"/>
          <w:szCs w:val="28"/>
        </w:rPr>
        <w:t xml:space="preserve">1.1 </w:t>
      </w:r>
      <w:r w:rsidR="00016267" w:rsidRPr="001331ED">
        <w:rPr>
          <w:rStyle w:val="a4"/>
          <w:sz w:val="28"/>
          <w:szCs w:val="28"/>
        </w:rPr>
        <w:t>Пояснительная записка</w:t>
      </w:r>
    </w:p>
    <w:p w:rsidR="00016267" w:rsidRPr="001331ED" w:rsidRDefault="00016267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    Программа адресована обучающимся круж</w:t>
      </w:r>
      <w:r w:rsidR="002F508A">
        <w:rPr>
          <w:sz w:val="28"/>
          <w:szCs w:val="28"/>
        </w:rPr>
        <w:t>кового объединения "</w:t>
      </w:r>
      <w:r w:rsidR="005B0A50">
        <w:rPr>
          <w:sz w:val="28"/>
          <w:szCs w:val="28"/>
        </w:rPr>
        <w:t>Объемное моделирование 3д-ручкой</w:t>
      </w:r>
      <w:r w:rsidR="009165B0" w:rsidRPr="001331ED">
        <w:rPr>
          <w:sz w:val="28"/>
          <w:szCs w:val="28"/>
        </w:rPr>
        <w:t xml:space="preserve">», </w:t>
      </w:r>
      <w:r w:rsidRPr="001331ED">
        <w:rPr>
          <w:sz w:val="28"/>
          <w:szCs w:val="28"/>
        </w:rPr>
        <w:t xml:space="preserve">является программой </w:t>
      </w:r>
      <w:r w:rsidR="00CF2E18">
        <w:rPr>
          <w:sz w:val="28"/>
          <w:szCs w:val="28"/>
        </w:rPr>
        <w:t>технической</w:t>
      </w:r>
      <w:r w:rsidRPr="001331ED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5B0A50">
        <w:rPr>
          <w:sz w:val="28"/>
          <w:szCs w:val="28"/>
        </w:rPr>
        <w:t>О</w:t>
      </w:r>
      <w:r w:rsidRPr="001331ED">
        <w:rPr>
          <w:sz w:val="28"/>
          <w:szCs w:val="28"/>
        </w:rPr>
        <w:t xml:space="preserve"> «Дом творчества».</w:t>
      </w:r>
    </w:p>
    <w:p w:rsidR="0036203C" w:rsidRPr="001331ED" w:rsidRDefault="0036203C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Default="003A5DD4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1ED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5B0A50" w:rsidRP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50">
        <w:rPr>
          <w:rFonts w:ascii="Times New Roman" w:hAnsi="Times New Roman" w:cs="Times New Roman"/>
          <w:color w:val="auto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5B0A50" w:rsidRP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50">
        <w:rPr>
          <w:rFonts w:ascii="Times New Roman" w:hAnsi="Times New Roman" w:cs="Times New Roman"/>
          <w:color w:val="auto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5B0A50" w:rsidRP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50">
        <w:rPr>
          <w:rFonts w:ascii="Times New Roman" w:hAnsi="Times New Roman" w:cs="Times New Roman"/>
          <w:color w:val="auto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5B0A50" w:rsidRP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50">
        <w:rPr>
          <w:rFonts w:ascii="Times New Roman" w:hAnsi="Times New Roman" w:cs="Times New Roman"/>
          <w:color w:val="auto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5B0A50" w:rsidRP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50">
        <w:rPr>
          <w:rFonts w:ascii="Times New Roman" w:hAnsi="Times New Roman" w:cs="Times New Roman"/>
          <w:color w:val="auto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5B0A50" w:rsidRP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50">
        <w:rPr>
          <w:rFonts w:ascii="Times New Roman" w:hAnsi="Times New Roman" w:cs="Times New Roman"/>
          <w:color w:val="auto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5B0A50" w:rsidRP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50">
        <w:rPr>
          <w:rFonts w:ascii="Times New Roman" w:hAnsi="Times New Roman" w:cs="Times New Roman"/>
          <w:color w:val="auto"/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5B0A50" w:rsidRP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50">
        <w:rPr>
          <w:rFonts w:ascii="Times New Roman" w:hAnsi="Times New Roman" w:cs="Times New Roman"/>
          <w:color w:val="auto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5B0A50" w:rsidRP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50">
        <w:rPr>
          <w:rFonts w:ascii="Times New Roman" w:hAnsi="Times New Roman" w:cs="Times New Roman"/>
          <w:color w:val="auto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A50">
        <w:rPr>
          <w:rFonts w:ascii="Times New Roman" w:hAnsi="Times New Roman" w:cs="Times New Roman"/>
          <w:color w:val="auto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5B0A50" w:rsidRDefault="005B0A50" w:rsidP="005B0A5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0A50" w:rsidRPr="001331ED" w:rsidRDefault="005B0A50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3565" w:rsidRDefault="00CF3565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5B0A50" w:rsidRPr="005B0A50" w:rsidRDefault="005B0A5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ы</w:t>
      </w:r>
      <w:r w:rsidRPr="005B0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лючается в том, что 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B0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особствует формированию целостной картины мира у школьников в подростковом возрасте, позволяет им определить свое место в мире для его деятельностного </w:t>
      </w:r>
      <w:r w:rsidRPr="005B0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зменения. Решающее значение 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в основной средней школе призвано способствовать приобретению с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тствующих навыков. Данная программа</w:t>
      </w:r>
      <w:r w:rsidRPr="005B0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вящ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5B0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учению простейших методов 3D-моделирования с помощью3D ручки.</w:t>
      </w:r>
    </w:p>
    <w:p w:rsidR="00CF3565" w:rsidRDefault="00CF3565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:</w:t>
      </w:r>
    </w:p>
    <w:p w:rsidR="005B0A50" w:rsidRPr="005B0A50" w:rsidRDefault="005B0A50" w:rsidP="005B0A5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000000"/>
          <w:sz w:val="28"/>
          <w:szCs w:val="28"/>
        </w:rPr>
        <w:t>   Отличительной особенностью программы является то, что она даёт возможность каждому обучающемуся участвовать в реальных исследованиях, и предлагать собственные методы для решения проблем. Рисование 3</w:t>
      </w:r>
      <w:r w:rsidR="00CF2E18">
        <w:rPr>
          <w:rFonts w:ascii="Times New Roman" w:eastAsia="Times New Roman" w:hAnsi="Times New Roman" w:cs="Times New Roman"/>
          <w:color w:val="000000"/>
          <w:sz w:val="28"/>
          <w:szCs w:val="28"/>
        </w:rPr>
        <w:t>д-ручкой</w:t>
      </w:r>
      <w:r w:rsidRPr="005B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учает мыслить не в плоскости, а пространственно. Пробуждает интерес к анализу рисунка и тем самым подготавливает к освоению программ трёхмерной графики и анимации.</w:t>
      </w:r>
    </w:p>
    <w:p w:rsidR="005B0A50" w:rsidRDefault="005B0A50" w:rsidP="00B76DF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CF3565" w:rsidRPr="001331ED" w:rsidRDefault="00CF3565" w:rsidP="00B76DF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1331ED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1331ED" w:rsidRDefault="005B0A50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1331ED" w:rsidRDefault="005B0A50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  <w:r w:rsidR="00CF3565" w:rsidRPr="001331ED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1331ED" w:rsidRDefault="00722BA2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  <w:r w:rsidR="00CF3565" w:rsidRPr="001331ED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1-</w:t>
            </w:r>
            <w:r w:rsidR="001603A9"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1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9 месяцев 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1331ED" w:rsidRDefault="00FA06DF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124A6">
              <w:rPr>
                <w:sz w:val="28"/>
                <w:szCs w:val="28"/>
              </w:rPr>
              <w:t xml:space="preserve"> часа</w:t>
            </w:r>
          </w:p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ентябрь-декабрь-</w:t>
            </w:r>
            <w:r w:rsidR="00FA06DF">
              <w:rPr>
                <w:sz w:val="28"/>
                <w:szCs w:val="28"/>
              </w:rPr>
              <w:t>32</w:t>
            </w:r>
            <w:r w:rsidRPr="001331ED">
              <w:rPr>
                <w:sz w:val="28"/>
                <w:szCs w:val="28"/>
              </w:rPr>
              <w:t xml:space="preserve"> час</w:t>
            </w:r>
            <w:r w:rsidR="005124A6">
              <w:rPr>
                <w:sz w:val="28"/>
                <w:szCs w:val="28"/>
              </w:rPr>
              <w:t>а</w:t>
            </w:r>
            <w:r w:rsidRPr="001331ED">
              <w:rPr>
                <w:sz w:val="28"/>
                <w:szCs w:val="28"/>
              </w:rPr>
              <w:t>,</w:t>
            </w:r>
          </w:p>
          <w:p w:rsidR="00CF3565" w:rsidRPr="001331ED" w:rsidRDefault="00902415" w:rsidP="00FA06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Январь-май</w:t>
            </w:r>
            <w:r w:rsidR="00CF3565" w:rsidRPr="001331ED">
              <w:rPr>
                <w:sz w:val="28"/>
                <w:szCs w:val="28"/>
              </w:rPr>
              <w:t>-</w:t>
            </w:r>
            <w:r w:rsidR="001603A9" w:rsidRPr="001331ED">
              <w:rPr>
                <w:sz w:val="28"/>
                <w:szCs w:val="28"/>
              </w:rPr>
              <w:t xml:space="preserve"> </w:t>
            </w:r>
            <w:r w:rsidR="00FA06DF">
              <w:rPr>
                <w:sz w:val="28"/>
                <w:szCs w:val="28"/>
              </w:rPr>
              <w:t>40</w:t>
            </w:r>
            <w:r w:rsidR="00CF3565" w:rsidRPr="001331ED">
              <w:rPr>
                <w:sz w:val="28"/>
                <w:szCs w:val="28"/>
              </w:rPr>
              <w:t xml:space="preserve"> часов.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331ED" w:rsidRDefault="00CF3565" w:rsidP="00FA06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1 раз  в </w:t>
            </w:r>
            <w:r w:rsidR="00986520">
              <w:rPr>
                <w:sz w:val="28"/>
                <w:szCs w:val="28"/>
              </w:rPr>
              <w:t>неделю</w:t>
            </w:r>
            <w:r w:rsidRPr="001331ED">
              <w:rPr>
                <w:sz w:val="28"/>
                <w:szCs w:val="28"/>
              </w:rPr>
              <w:t xml:space="preserve"> по </w:t>
            </w:r>
            <w:r w:rsidR="00FA06DF">
              <w:rPr>
                <w:sz w:val="28"/>
                <w:szCs w:val="28"/>
              </w:rPr>
              <w:t>2</w:t>
            </w:r>
            <w:r w:rsidR="00C151F9" w:rsidRPr="001331ED">
              <w:rPr>
                <w:sz w:val="28"/>
                <w:szCs w:val="28"/>
              </w:rPr>
              <w:t xml:space="preserve"> заняти</w:t>
            </w:r>
            <w:r w:rsidR="00FA06DF">
              <w:rPr>
                <w:sz w:val="28"/>
                <w:szCs w:val="28"/>
              </w:rPr>
              <w:t>я</w:t>
            </w:r>
            <w:r w:rsidR="00C151F9" w:rsidRPr="001331ED">
              <w:rPr>
                <w:sz w:val="28"/>
                <w:szCs w:val="28"/>
              </w:rPr>
              <w:t>, продолжительностью 40 мину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Промежуточная аттестация – </w:t>
            </w:r>
            <w:r w:rsidR="00C151F9" w:rsidRPr="001331ED">
              <w:rPr>
                <w:sz w:val="28"/>
                <w:szCs w:val="28"/>
              </w:rPr>
              <w:t>май</w:t>
            </w:r>
          </w:p>
        </w:tc>
      </w:tr>
    </w:tbl>
    <w:p w:rsidR="00C16EB1" w:rsidRPr="001331ED" w:rsidRDefault="00C16EB1" w:rsidP="00B76D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ED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A517F" w:rsidRPr="001331ED" w:rsidRDefault="007A517F" w:rsidP="008B0728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</w:t>
      </w:r>
      <w:r w:rsidR="008B0728">
        <w:rPr>
          <w:rFonts w:ascii="Times New Roman" w:hAnsi="Times New Roman" w:cs="Times New Roman"/>
          <w:sz w:val="28"/>
          <w:szCs w:val="28"/>
        </w:rPr>
        <w:t xml:space="preserve">тствия учащихся по уважительной </w:t>
      </w:r>
      <w:r w:rsidRPr="001331ED">
        <w:rPr>
          <w:rFonts w:ascii="Times New Roman" w:hAnsi="Times New Roman" w:cs="Times New Roman"/>
          <w:sz w:val="28"/>
          <w:szCs w:val="28"/>
        </w:rPr>
        <w:t xml:space="preserve">причине </w:t>
      </w:r>
      <w:r w:rsidR="008B0728">
        <w:rPr>
          <w:rFonts w:ascii="Times New Roman" w:hAnsi="Times New Roman" w:cs="Times New Roman"/>
          <w:sz w:val="28"/>
          <w:szCs w:val="28"/>
        </w:rPr>
        <w:t>занятия проходят с помощью дистанционных образовательных технологий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815562" w:rsidRPr="001331ED" w:rsidRDefault="00B6745A" w:rsidP="00F241AC">
      <w:pPr>
        <w:pStyle w:val="11"/>
        <w:numPr>
          <w:ilvl w:val="0"/>
          <w:numId w:val="2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традиционное занятие</w:t>
      </w:r>
    </w:p>
    <w:p w:rsidR="00CF3565" w:rsidRPr="001331ED" w:rsidRDefault="00815562" w:rsidP="00F241AC">
      <w:pPr>
        <w:pStyle w:val="11"/>
        <w:numPr>
          <w:ilvl w:val="0"/>
          <w:numId w:val="2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1331ED">
        <w:rPr>
          <w:rFonts w:ascii="Times New Roman" w:hAnsi="Times New Roman"/>
          <w:iCs/>
          <w:sz w:val="28"/>
          <w:szCs w:val="28"/>
        </w:rPr>
        <w:t>творческие п</w:t>
      </w:r>
      <w:r w:rsidR="00C151F9" w:rsidRPr="001331ED">
        <w:rPr>
          <w:rFonts w:ascii="Times New Roman" w:hAnsi="Times New Roman"/>
          <w:iCs/>
          <w:sz w:val="28"/>
          <w:szCs w:val="28"/>
        </w:rPr>
        <w:t>рактикумы.</w:t>
      </w:r>
    </w:p>
    <w:p w:rsidR="0036203C" w:rsidRPr="001331ED" w:rsidRDefault="0036203C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</w:t>
      </w:r>
      <w:r w:rsidR="00815562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151F9" w:rsidRPr="001331ED" w:rsidRDefault="00016267" w:rsidP="005B0A50">
      <w:pPr>
        <w:pStyle w:val="a3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1331ED">
        <w:rPr>
          <w:b/>
          <w:bCs/>
          <w:sz w:val="28"/>
          <w:szCs w:val="28"/>
        </w:rPr>
        <w:t>Цель</w:t>
      </w:r>
      <w:r w:rsidR="00C151F9" w:rsidRPr="001331ED">
        <w:rPr>
          <w:sz w:val="28"/>
          <w:szCs w:val="28"/>
        </w:rPr>
        <w:t>:</w:t>
      </w:r>
      <w:r w:rsidR="005B0A50" w:rsidRPr="005B0A50">
        <w:t xml:space="preserve"> </w:t>
      </w:r>
      <w:r w:rsidR="005B0A50">
        <w:rPr>
          <w:sz w:val="28"/>
          <w:szCs w:val="28"/>
        </w:rPr>
        <w:t>ф</w:t>
      </w:r>
      <w:r w:rsidR="005B0A50" w:rsidRPr="005B0A50">
        <w:rPr>
          <w:sz w:val="28"/>
          <w:szCs w:val="28"/>
        </w:rPr>
        <w:t xml:space="preserve">ормирование и развитие у обучающихся интеллектуальных и практических компетенций в области создания пространственных моделей. </w:t>
      </w:r>
    </w:p>
    <w:p w:rsidR="009165B0" w:rsidRPr="001331ED" w:rsidRDefault="00016267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B0A50" w:rsidRPr="005B0A50" w:rsidRDefault="005B0A50" w:rsidP="005B0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</w:t>
      </w:r>
      <w:r w:rsidRPr="005B0A5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разовательные:</w:t>
      </w:r>
    </w:p>
    <w:p w:rsidR="005B0A50" w:rsidRPr="005B0A50" w:rsidRDefault="005B0A50" w:rsidP="005B0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181818"/>
          <w:sz w:val="28"/>
          <w:szCs w:val="28"/>
        </w:rPr>
        <w:t>-   ориентироваться в трехмерном пространстве;</w:t>
      </w:r>
    </w:p>
    <w:p w:rsidR="005B0A50" w:rsidRPr="005B0A50" w:rsidRDefault="005B0A50" w:rsidP="005B0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181818"/>
          <w:sz w:val="28"/>
          <w:szCs w:val="28"/>
        </w:rPr>
        <w:t>-   модифицировать, изменять  объекты или их отдельные элементы;</w:t>
      </w:r>
    </w:p>
    <w:p w:rsidR="005B0A50" w:rsidRPr="005B0A50" w:rsidRDefault="005B0A50" w:rsidP="005B0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181818"/>
          <w:sz w:val="28"/>
          <w:szCs w:val="28"/>
        </w:rPr>
        <w:t>-   объединять созданные объекты в функциональные группы;</w:t>
      </w:r>
    </w:p>
    <w:p w:rsidR="005B0A50" w:rsidRPr="005B0A50" w:rsidRDefault="005B0A50" w:rsidP="005B0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181818"/>
          <w:sz w:val="28"/>
          <w:szCs w:val="28"/>
        </w:rPr>
        <w:t>-   создавать простые трехмерные модели. </w:t>
      </w:r>
    </w:p>
    <w:p w:rsidR="005B0A50" w:rsidRPr="005B0A50" w:rsidRDefault="005B0A50" w:rsidP="005B0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5B0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вивающие:</w:t>
      </w:r>
    </w:p>
    <w:p w:rsidR="005B0A50" w:rsidRPr="005B0A50" w:rsidRDefault="005B0A50" w:rsidP="005B0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000000"/>
          <w:sz w:val="28"/>
          <w:szCs w:val="28"/>
        </w:rPr>
        <w:t>-   развивать логическое мышление и мелкую моторику;</w:t>
      </w:r>
    </w:p>
    <w:p w:rsidR="005B0A50" w:rsidRPr="005B0A50" w:rsidRDefault="005B0A50" w:rsidP="005B0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000000"/>
          <w:sz w:val="28"/>
          <w:szCs w:val="28"/>
        </w:rPr>
        <w:t>-   развить умение излагать мысли в четкой логической последовательности, составлять план действий и применять его для решения практических задач ;</w:t>
      </w:r>
    </w:p>
    <w:p w:rsidR="005B0A50" w:rsidRPr="005B0A50" w:rsidRDefault="005B0A50" w:rsidP="005B0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000000"/>
          <w:sz w:val="28"/>
          <w:szCs w:val="28"/>
        </w:rPr>
        <w:t>-   развитие умения творчески подходить к решению задач;</w:t>
      </w:r>
    </w:p>
    <w:p w:rsidR="005B0A50" w:rsidRPr="005B0A50" w:rsidRDefault="005B0A50" w:rsidP="005B0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000000"/>
          <w:sz w:val="28"/>
          <w:szCs w:val="28"/>
        </w:rPr>
        <w:t>-   развить умение работать над проектом в команде, эффективно распределять обязанности.</w:t>
      </w:r>
    </w:p>
    <w:p w:rsidR="005B0A50" w:rsidRPr="005B0A50" w:rsidRDefault="005B0A50" w:rsidP="005B0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5B0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тельные:</w:t>
      </w:r>
    </w:p>
    <w:p w:rsidR="005B0A50" w:rsidRPr="005B0A50" w:rsidRDefault="005B0A50" w:rsidP="005B0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000000"/>
          <w:sz w:val="28"/>
          <w:szCs w:val="28"/>
        </w:rPr>
        <w:t>-   научить действовать сплоченно в составе команды;</w:t>
      </w:r>
    </w:p>
    <w:p w:rsidR="005B0A50" w:rsidRPr="005B0A50" w:rsidRDefault="005B0A50" w:rsidP="005B0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000000"/>
          <w:sz w:val="28"/>
          <w:szCs w:val="28"/>
        </w:rPr>
        <w:t>-   воспитать волевые качества, такие как собранность, терпение, настойчивость;</w:t>
      </w:r>
    </w:p>
    <w:p w:rsidR="005B0A50" w:rsidRPr="005B0A50" w:rsidRDefault="005B0A50" w:rsidP="005B0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0A50">
        <w:rPr>
          <w:rFonts w:ascii="Times New Roman" w:eastAsia="Times New Roman" w:hAnsi="Times New Roman" w:cs="Times New Roman"/>
          <w:color w:val="000000"/>
          <w:sz w:val="28"/>
          <w:szCs w:val="28"/>
        </w:rPr>
        <w:t>-   выработать стремление к достижению поставленной цели.</w:t>
      </w:r>
    </w:p>
    <w:p w:rsidR="00C151F9" w:rsidRPr="001331ED" w:rsidRDefault="00C151F9" w:rsidP="00B76D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AC04BB" w:rsidRPr="001331ED" w:rsidRDefault="00AC04BB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267" w:rsidRPr="00CF2E18" w:rsidRDefault="00815562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F2E18">
        <w:rPr>
          <w:b/>
          <w:sz w:val="28"/>
          <w:szCs w:val="28"/>
        </w:rPr>
        <w:t>1.3 Содержание программы</w:t>
      </w:r>
    </w:p>
    <w:p w:rsidR="0027516A" w:rsidRDefault="0027516A" w:rsidP="001A13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331ED">
        <w:rPr>
          <w:b/>
          <w:sz w:val="28"/>
          <w:szCs w:val="28"/>
        </w:rPr>
        <w:t>Учебный план</w:t>
      </w:r>
    </w:p>
    <w:tbl>
      <w:tblPr>
        <w:tblStyle w:val="1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3"/>
        <w:gridCol w:w="992"/>
        <w:gridCol w:w="992"/>
        <w:gridCol w:w="3119"/>
      </w:tblGrid>
      <w:tr w:rsidR="001A13BA" w:rsidRPr="001A13BA" w:rsidTr="00082744">
        <w:tc>
          <w:tcPr>
            <w:tcW w:w="709" w:type="dxa"/>
            <w:vMerge w:val="restart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  <w:vMerge w:val="restart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Название темы</w:t>
            </w:r>
          </w:p>
        </w:tc>
        <w:tc>
          <w:tcPr>
            <w:tcW w:w="2977" w:type="dxa"/>
            <w:gridSpan w:val="3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Формы</w:t>
            </w:r>
          </w:p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аттестации, контроля</w:t>
            </w:r>
          </w:p>
        </w:tc>
      </w:tr>
      <w:tr w:rsidR="001A13BA" w:rsidRPr="001A13BA" w:rsidTr="00082744">
        <w:tc>
          <w:tcPr>
            <w:tcW w:w="709" w:type="dxa"/>
            <w:vMerge/>
          </w:tcPr>
          <w:p w:rsidR="001A13BA" w:rsidRPr="001A13BA" w:rsidRDefault="001A13BA" w:rsidP="001A13BA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1A13BA" w:rsidRPr="001A13BA" w:rsidRDefault="001A13BA" w:rsidP="001A13BA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Теорет</w:t>
            </w:r>
          </w:p>
        </w:tc>
        <w:tc>
          <w:tcPr>
            <w:tcW w:w="992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Практ.</w:t>
            </w:r>
          </w:p>
        </w:tc>
        <w:tc>
          <w:tcPr>
            <w:tcW w:w="3119" w:type="dxa"/>
            <w:vMerge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3BA" w:rsidRPr="001A13BA" w:rsidTr="00082744">
        <w:tc>
          <w:tcPr>
            <w:tcW w:w="9640" w:type="dxa"/>
            <w:gridSpan w:val="6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b/>
                <w:sz w:val="26"/>
                <w:szCs w:val="26"/>
              </w:rPr>
              <w:t>1 модуль</w:t>
            </w:r>
          </w:p>
        </w:tc>
      </w:tr>
      <w:tr w:rsidR="001A13BA" w:rsidRPr="001A13BA" w:rsidTr="00082744">
        <w:tc>
          <w:tcPr>
            <w:tcW w:w="709" w:type="dxa"/>
          </w:tcPr>
          <w:p w:rsidR="001A13BA" w:rsidRPr="001A13BA" w:rsidRDefault="001A13BA" w:rsidP="001A13BA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1A13BA" w:rsidRPr="001A13BA" w:rsidRDefault="001A13BA" w:rsidP="003B545A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Б с 3</w:t>
            </w:r>
            <w:r w:rsidR="003B5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-</w:t>
            </w:r>
            <w:r w:rsidRPr="001A1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учкой</w:t>
            </w:r>
            <w:r w:rsidRPr="001A13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3BA" w:rsidRPr="001A13BA" w:rsidTr="00082744">
        <w:tc>
          <w:tcPr>
            <w:tcW w:w="709" w:type="dxa"/>
          </w:tcPr>
          <w:p w:rsidR="001A13BA" w:rsidRPr="001A13BA" w:rsidRDefault="001A13BA" w:rsidP="001A13BA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2835" w:type="dxa"/>
          </w:tcPr>
          <w:p w:rsidR="001A13BA" w:rsidRPr="001A13BA" w:rsidRDefault="001A13BA" w:rsidP="003B545A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Основы работы с </w:t>
            </w:r>
            <w:r w:rsidRPr="001A1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3B5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-</w:t>
            </w:r>
            <w:r w:rsidRPr="001A1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учкой</w:t>
            </w:r>
          </w:p>
        </w:tc>
        <w:tc>
          <w:tcPr>
            <w:tcW w:w="993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 xml:space="preserve">Тест. Практика </w:t>
            </w:r>
          </w:p>
        </w:tc>
      </w:tr>
      <w:tr w:rsidR="001A13BA" w:rsidRPr="001A13BA" w:rsidTr="00082744">
        <w:tc>
          <w:tcPr>
            <w:tcW w:w="709" w:type="dxa"/>
          </w:tcPr>
          <w:p w:rsidR="001A13BA" w:rsidRPr="001A13BA" w:rsidRDefault="001A13BA" w:rsidP="001A13BA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1A13BA" w:rsidRPr="001A13BA" w:rsidRDefault="001A13BA" w:rsidP="001A13BA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Создание плоских элементов и их сборка</w:t>
            </w:r>
          </w:p>
        </w:tc>
        <w:tc>
          <w:tcPr>
            <w:tcW w:w="993" w:type="dxa"/>
          </w:tcPr>
          <w:p w:rsidR="001A13BA" w:rsidRPr="001A13BA" w:rsidRDefault="001A13BA" w:rsidP="00A14A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4A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A13BA" w:rsidRPr="001A13BA" w:rsidRDefault="001A13BA" w:rsidP="00A14A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4A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1A13BA" w:rsidRPr="001A13BA" w:rsidTr="00082744">
        <w:tc>
          <w:tcPr>
            <w:tcW w:w="709" w:type="dxa"/>
          </w:tcPr>
          <w:p w:rsidR="001A13BA" w:rsidRPr="001A13BA" w:rsidRDefault="001A13BA" w:rsidP="001A13BA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1A13BA" w:rsidRPr="001A13BA" w:rsidRDefault="001A13BA" w:rsidP="001A13BA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Сборка моделей из отдельных элементов</w:t>
            </w:r>
          </w:p>
        </w:tc>
        <w:tc>
          <w:tcPr>
            <w:tcW w:w="993" w:type="dxa"/>
          </w:tcPr>
          <w:p w:rsidR="001A13BA" w:rsidRPr="001A13BA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A13BA" w:rsidRPr="001A13BA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</w:tr>
      <w:tr w:rsidR="001A13BA" w:rsidRPr="001A13BA" w:rsidTr="00082744">
        <w:tc>
          <w:tcPr>
            <w:tcW w:w="3544" w:type="dxa"/>
            <w:gridSpan w:val="2"/>
          </w:tcPr>
          <w:p w:rsidR="001A13BA" w:rsidRPr="001A13BA" w:rsidRDefault="001A13BA" w:rsidP="001A13BA">
            <w:pPr>
              <w:spacing w:after="120" w:line="315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Всего часов 1 модуля:</w:t>
            </w:r>
          </w:p>
        </w:tc>
        <w:tc>
          <w:tcPr>
            <w:tcW w:w="993" w:type="dxa"/>
          </w:tcPr>
          <w:p w:rsidR="001A13BA" w:rsidRPr="00A14AE3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AE3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1A13BA" w:rsidRPr="00A14AE3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AE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1A13BA" w:rsidRPr="00A14AE3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AE3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3119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13BA" w:rsidRPr="001A13BA" w:rsidTr="00082744">
        <w:tc>
          <w:tcPr>
            <w:tcW w:w="9640" w:type="dxa"/>
            <w:gridSpan w:val="6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b/>
                <w:sz w:val="26"/>
                <w:szCs w:val="26"/>
              </w:rPr>
              <w:t>2 модуль</w:t>
            </w:r>
          </w:p>
        </w:tc>
      </w:tr>
      <w:tr w:rsidR="001A13BA" w:rsidRPr="001A13BA" w:rsidTr="00082744">
        <w:tc>
          <w:tcPr>
            <w:tcW w:w="709" w:type="dxa"/>
          </w:tcPr>
          <w:p w:rsidR="001A13BA" w:rsidRPr="001A13BA" w:rsidRDefault="001A13BA" w:rsidP="001A13BA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1A13BA" w:rsidRPr="001A13BA" w:rsidRDefault="001A13BA" w:rsidP="001A13BA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Объемное рисование моделей</w:t>
            </w:r>
          </w:p>
        </w:tc>
        <w:tc>
          <w:tcPr>
            <w:tcW w:w="993" w:type="dxa"/>
          </w:tcPr>
          <w:p w:rsidR="001A13BA" w:rsidRPr="001A13BA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1A13BA" w:rsidRPr="001A13BA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9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1A13BA" w:rsidRPr="001A13BA" w:rsidTr="00082744">
        <w:tc>
          <w:tcPr>
            <w:tcW w:w="709" w:type="dxa"/>
          </w:tcPr>
          <w:p w:rsidR="001A13BA" w:rsidRPr="001A13BA" w:rsidRDefault="001A13BA" w:rsidP="001A13BA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835" w:type="dxa"/>
          </w:tcPr>
          <w:p w:rsidR="001A13BA" w:rsidRPr="001A13BA" w:rsidRDefault="001A13BA" w:rsidP="001A13BA">
            <w:pPr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13B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Создание оригинальной </w:t>
            </w:r>
            <w:r w:rsidRPr="001A1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A1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</w:t>
            </w:r>
            <w:r w:rsidRPr="001A13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одели. </w:t>
            </w:r>
          </w:p>
        </w:tc>
        <w:tc>
          <w:tcPr>
            <w:tcW w:w="993" w:type="dxa"/>
          </w:tcPr>
          <w:p w:rsidR="001A13BA" w:rsidRPr="001A13BA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A13BA" w:rsidRPr="001A13BA" w:rsidRDefault="001A13BA" w:rsidP="00A14A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4A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3BA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1A13BA" w:rsidRPr="001A13BA" w:rsidTr="00082744">
        <w:tc>
          <w:tcPr>
            <w:tcW w:w="709" w:type="dxa"/>
          </w:tcPr>
          <w:p w:rsidR="001A13BA" w:rsidRPr="001A13BA" w:rsidRDefault="003B545A" w:rsidP="001A13BA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1A13BA" w:rsidRPr="001A13BA" w:rsidRDefault="001A13BA" w:rsidP="001A13BA">
            <w:pPr>
              <w:spacing w:after="120" w:line="315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993" w:type="dxa"/>
          </w:tcPr>
          <w:p w:rsid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1A13BA" w:rsidRPr="001A13BA" w:rsidRDefault="001A13BA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а проекта</w:t>
            </w:r>
          </w:p>
        </w:tc>
      </w:tr>
      <w:tr w:rsidR="00A14AE3" w:rsidRPr="001A13BA" w:rsidTr="00082744">
        <w:tc>
          <w:tcPr>
            <w:tcW w:w="3544" w:type="dxa"/>
            <w:gridSpan w:val="2"/>
          </w:tcPr>
          <w:p w:rsidR="00A14AE3" w:rsidRPr="001A13BA" w:rsidRDefault="00A14AE3" w:rsidP="00A14AE3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 2 модуля:</w:t>
            </w:r>
          </w:p>
        </w:tc>
        <w:tc>
          <w:tcPr>
            <w:tcW w:w="993" w:type="dxa"/>
          </w:tcPr>
          <w:p w:rsidR="00A14AE3" w:rsidRPr="001A13BA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A14AE3" w:rsidRPr="001A13BA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A14AE3" w:rsidRPr="001A13BA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3119" w:type="dxa"/>
          </w:tcPr>
          <w:p w:rsidR="00A14AE3" w:rsidRPr="001A13BA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AE3" w:rsidRPr="001A13BA" w:rsidTr="00082744">
        <w:tc>
          <w:tcPr>
            <w:tcW w:w="3544" w:type="dxa"/>
            <w:gridSpan w:val="2"/>
          </w:tcPr>
          <w:p w:rsidR="00A14AE3" w:rsidRPr="001A13BA" w:rsidRDefault="00A14AE3" w:rsidP="00A14AE3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 за год:</w:t>
            </w:r>
          </w:p>
        </w:tc>
        <w:tc>
          <w:tcPr>
            <w:tcW w:w="993" w:type="dxa"/>
          </w:tcPr>
          <w:p w:rsidR="00A14AE3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992" w:type="dxa"/>
          </w:tcPr>
          <w:p w:rsidR="00A14AE3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A14AE3" w:rsidRDefault="00A14AE3" w:rsidP="00A14AE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3119" w:type="dxa"/>
          </w:tcPr>
          <w:p w:rsidR="00A14AE3" w:rsidRPr="001A13BA" w:rsidRDefault="00A14AE3" w:rsidP="001A13B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13BA" w:rsidRDefault="001A13BA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A13BA" w:rsidRDefault="001A13BA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A13BA" w:rsidRDefault="001A13BA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A13BA" w:rsidRPr="001331ED" w:rsidRDefault="001A13BA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76363" w:rsidRPr="009165B0" w:rsidRDefault="00A76363" w:rsidP="00B76DF6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CD0A38" w:rsidP="00B76DF6">
      <w:pPr>
        <w:spacing w:after="0" w:line="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78435</wp:posOffset>
                </wp:positionV>
                <wp:extent cx="12700" cy="12065"/>
                <wp:effectExtent l="0" t="0" r="0" b="0"/>
                <wp:wrapNone/>
                <wp:docPr id="1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0DC1" id="Shape 2" o:spid="_x0000_s1026" style="position:absolute;margin-left:12.1pt;margin-top:14.05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178435</wp:posOffset>
                </wp:positionV>
                <wp:extent cx="12700" cy="12065"/>
                <wp:effectExtent l="0" t="0" r="0" b="0"/>
                <wp:wrapNone/>
                <wp:docPr id="9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B5856" id="Shape 3" o:spid="_x0000_s1026" style="position:absolute;margin-left:479.95pt;margin-top:14.05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9165B0" w:rsidRPr="009165B0" w:rsidRDefault="009165B0" w:rsidP="00B76DF6">
      <w:pPr>
        <w:spacing w:after="0" w:line="241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CD0A38" w:rsidP="00B76DF6">
      <w:pPr>
        <w:spacing w:after="0" w:line="20" w:lineRule="exact"/>
        <w:jc w:val="both"/>
        <w:rPr>
          <w:rFonts w:ascii="Times New Roman" w:eastAsia="Times New Roman" w:hAnsi="Times New Roman" w:cs="Times New Roman"/>
        </w:rPr>
        <w:sectPr w:rsidR="009165B0" w:rsidRPr="009165B0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6398895</wp:posOffset>
                </wp:positionV>
                <wp:extent cx="12700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4557D" id="Shape 4" o:spid="_x0000_s1026" style="position:absolute;margin-left:41.15pt;margin-top:-503.85pt;width:1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sggEAAAI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6398895</wp:posOffset>
                </wp:positionV>
                <wp:extent cx="12065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0823" id="Shape 5" o:spid="_x0000_s1026" style="position:absolute;margin-left:409.05pt;margin-top:-503.85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zlgAEAAAI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4420870</wp:posOffset>
                </wp:positionV>
                <wp:extent cx="12700" cy="1206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C5F2" id="Shape 6" o:spid="_x0000_s1026" style="position:absolute;margin-left:41.15pt;margin-top:-348.1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20870</wp:posOffset>
                </wp:positionV>
                <wp:extent cx="12065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DD85" id="Shape 7" o:spid="_x0000_s1026" style="position:absolute;margin-left:409.05pt;margin-top:-348.1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KgQEAAAI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="00477B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718820</wp:posOffset>
                </wp:positionV>
                <wp:extent cx="12700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16903" id="Shape 8" o:spid="_x0000_s1026" style="position:absolute;margin-left:84.1pt;margin-top:56.6pt;width:1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3040380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9A3BF" id="Shape 10" o:spid="_x0000_s1026" style="position:absolute;margin-left:84.1pt;margin-top:239.4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644525</wp:posOffset>
                </wp:positionV>
                <wp:extent cx="12065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93B41" id="Shape 14" o:spid="_x0000_s1026" style="position:absolute;margin-left:409.05pt;margin-top:-50.75pt;width:.95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n0hQEAAAQDAAAOAAAAZHJzL2Uyb0RvYy54bWysUs1uGyEQvlfqOyDuNWsr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477B4C" w:rsidRPr="001331ED" w:rsidRDefault="00477B4C" w:rsidP="00CF2E18">
      <w:pPr>
        <w:tabs>
          <w:tab w:val="left" w:pos="10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A14AE3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</w:t>
      </w:r>
      <w:r w:rsidR="003B545A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при работе 3д-ручкой</w:t>
      </w:r>
    </w:p>
    <w:p w:rsidR="00A14AE3" w:rsidRPr="00A14AE3" w:rsidRDefault="00A14AE3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4AE3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</w:p>
    <w:p w:rsidR="001A13BA" w:rsidRPr="001A13BA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sz w:val="28"/>
          <w:szCs w:val="28"/>
        </w:rPr>
        <w:t>Техника безопасности при работе 3</w:t>
      </w:r>
      <w:r w:rsidR="003B545A">
        <w:rPr>
          <w:rFonts w:ascii="Times New Roman" w:eastAsia="Times New Roman" w:hAnsi="Times New Roman" w:cs="Times New Roman"/>
          <w:sz w:val="28"/>
          <w:szCs w:val="28"/>
        </w:rPr>
        <w:t>д-</w:t>
      </w:r>
      <w:r w:rsidRPr="001A13BA">
        <w:rPr>
          <w:rFonts w:ascii="Times New Roman" w:eastAsia="Times New Roman" w:hAnsi="Times New Roman" w:cs="Times New Roman"/>
          <w:sz w:val="28"/>
          <w:szCs w:val="28"/>
        </w:rPr>
        <w:t xml:space="preserve"> горячей ручкой </w:t>
      </w:r>
    </w:p>
    <w:p w:rsidR="001A13BA" w:rsidRPr="001A13BA" w:rsidRDefault="001A13BA" w:rsidP="001A13B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sz w:val="28"/>
          <w:szCs w:val="28"/>
        </w:rPr>
        <w:t>Правила работы и организация рабочего места. Знакомство с конструкцией горячей 3</w:t>
      </w:r>
      <w:r w:rsidRPr="001A13B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A13BA">
        <w:rPr>
          <w:rFonts w:ascii="Times New Roman" w:eastAsia="Times New Roman" w:hAnsi="Times New Roman" w:cs="Times New Roman"/>
          <w:sz w:val="28"/>
          <w:szCs w:val="28"/>
        </w:rPr>
        <w:t xml:space="preserve"> ручки. Предохранение от ожогов. Заправка и замена пластика.</w:t>
      </w:r>
    </w:p>
    <w:p w:rsidR="00A14AE3" w:rsidRDefault="001A13BA" w:rsidP="001A13BA">
      <w:pPr>
        <w:shd w:val="clear" w:color="auto" w:fill="FFFFFF"/>
        <w:spacing w:after="0" w:line="240" w:lineRule="auto"/>
        <w:ind w:left="113" w:firstLine="3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A13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3B545A" w:rsidRPr="003B545A">
        <w:rPr>
          <w:rFonts w:ascii="Times New Roman" w:eastAsia="Times New Roman" w:hAnsi="Times New Roman" w:cs="Times New Roman"/>
          <w:b/>
          <w:sz w:val="28"/>
          <w:szCs w:val="28"/>
        </w:rPr>
        <w:t>Основы работы с 3д- ручкой</w:t>
      </w:r>
    </w:p>
    <w:p w:rsidR="00A14AE3" w:rsidRPr="00A14AE3" w:rsidRDefault="00A14AE3" w:rsidP="001A13BA">
      <w:pPr>
        <w:shd w:val="clear" w:color="auto" w:fill="FFFFFF"/>
        <w:spacing w:after="0" w:line="240" w:lineRule="auto"/>
        <w:ind w:left="113" w:firstLine="31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4AE3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</w:p>
    <w:p w:rsidR="00082744" w:rsidRPr="00082744" w:rsidRDefault="001A13BA" w:rsidP="00082744">
      <w:pPr>
        <w:shd w:val="clear" w:color="auto" w:fill="FFFFFF"/>
        <w:spacing w:after="0" w:line="240" w:lineRule="auto"/>
        <w:ind w:left="113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sz w:val="28"/>
          <w:szCs w:val="28"/>
        </w:rPr>
        <w:t>Основы работы с  3</w:t>
      </w:r>
      <w:r w:rsidR="003B545A">
        <w:rPr>
          <w:rFonts w:ascii="Times New Roman" w:eastAsia="Times New Roman" w:hAnsi="Times New Roman" w:cs="Times New Roman"/>
          <w:sz w:val="28"/>
          <w:szCs w:val="28"/>
        </w:rPr>
        <w:t>д-</w:t>
      </w:r>
      <w:r w:rsidRPr="001A13BA">
        <w:rPr>
          <w:rFonts w:ascii="Times New Roman" w:eastAsia="Times New Roman" w:hAnsi="Times New Roman" w:cs="Times New Roman"/>
          <w:sz w:val="28"/>
          <w:szCs w:val="28"/>
        </w:rPr>
        <w:t>ручкой</w:t>
      </w:r>
      <w:r w:rsidRPr="001A1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различных приемов работы с пластиком. </w:t>
      </w:r>
      <w:r w:rsidR="00082744" w:rsidRPr="0008274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нятия и представления о форме</w:t>
      </w:r>
      <w:r w:rsidR="000827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2744" w:rsidRPr="00082744" w:rsidRDefault="00082744" w:rsidP="00082744">
      <w:pPr>
        <w:shd w:val="clear" w:color="auto" w:fill="FFFFFF"/>
        <w:spacing w:after="0" w:line="240" w:lineRule="auto"/>
        <w:ind w:left="113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ая основа строения формы предметов.</w:t>
      </w:r>
    </w:p>
    <w:p w:rsidR="00A14AE3" w:rsidRDefault="00082744" w:rsidP="00082744">
      <w:pPr>
        <w:shd w:val="clear" w:color="auto" w:fill="FFFFFF"/>
        <w:spacing w:after="0" w:line="240" w:lineRule="auto"/>
        <w:ind w:left="113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заполнения межлинейного пространства.</w:t>
      </w:r>
    </w:p>
    <w:p w:rsidR="00A14AE3" w:rsidRPr="00A14AE3" w:rsidRDefault="00A14AE3" w:rsidP="001A13BA">
      <w:pPr>
        <w:shd w:val="clear" w:color="auto" w:fill="FFFFFF"/>
        <w:spacing w:after="0" w:line="240" w:lineRule="auto"/>
        <w:ind w:left="113" w:firstLine="31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4A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ка.</w:t>
      </w:r>
    </w:p>
    <w:p w:rsidR="001A13BA" w:rsidRPr="001A13BA" w:rsidRDefault="001A13BA" w:rsidP="001A13BA">
      <w:pPr>
        <w:shd w:val="clear" w:color="auto" w:fill="FFFFFF"/>
        <w:spacing w:after="0" w:line="240" w:lineRule="auto"/>
        <w:ind w:left="113" w:firstLine="31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аккуратности и качества изделий. Правильная постановка руки.</w:t>
      </w:r>
      <w:r w:rsidR="00A1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точностью линий</w:t>
      </w:r>
      <w:r w:rsidR="003B5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тых фигур с помощью зд-ручки.</w:t>
      </w:r>
    </w:p>
    <w:p w:rsidR="003B545A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3B545A" w:rsidRPr="003B545A">
        <w:rPr>
          <w:rFonts w:ascii="Times New Roman" w:eastAsia="Times New Roman" w:hAnsi="Times New Roman" w:cs="Times New Roman"/>
          <w:b/>
          <w:sz w:val="28"/>
          <w:szCs w:val="28"/>
        </w:rPr>
        <w:t>Создание плоских элементов и их сборка</w:t>
      </w:r>
    </w:p>
    <w:p w:rsidR="003B545A" w:rsidRDefault="003B545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545A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</w:p>
    <w:p w:rsidR="003B545A" w:rsidRPr="003B545A" w:rsidRDefault="003B545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45A">
        <w:rPr>
          <w:rFonts w:ascii="Times New Roman" w:eastAsia="Times New Roman" w:hAnsi="Times New Roman" w:cs="Times New Roman"/>
          <w:sz w:val="28"/>
          <w:szCs w:val="28"/>
        </w:rPr>
        <w:t>Применение различных приемов работы с пластиком.</w:t>
      </w:r>
    </w:p>
    <w:p w:rsidR="003B545A" w:rsidRPr="003B545A" w:rsidRDefault="003B545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</w:p>
    <w:p w:rsidR="001A13BA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лоских рисунков Выбор трафаретов. Рисование на бумаге, пластике или стекле. Фотографирование работ. Обсуждение результатов. Создание плоских элементов для последующей сборки. </w:t>
      </w:r>
      <w:r w:rsidR="003B545A">
        <w:rPr>
          <w:rFonts w:ascii="Times New Roman" w:eastAsia="Times New Roman" w:hAnsi="Times New Roman" w:cs="Times New Roman"/>
          <w:sz w:val="28"/>
          <w:szCs w:val="28"/>
        </w:rPr>
        <w:t>Обсуж</w:t>
      </w:r>
      <w:r w:rsidRPr="001A13BA">
        <w:rPr>
          <w:rFonts w:ascii="Times New Roman" w:eastAsia="Times New Roman" w:hAnsi="Times New Roman" w:cs="Times New Roman"/>
          <w:sz w:val="28"/>
          <w:szCs w:val="28"/>
        </w:rPr>
        <w:t>дение результатов.</w:t>
      </w:r>
    </w:p>
    <w:p w:rsidR="00082744" w:rsidRPr="00082744" w:rsidRDefault="00082744" w:rsidP="0008274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sz w:val="28"/>
          <w:szCs w:val="28"/>
        </w:rPr>
        <w:t>Практическая работа « Создание объёмной фигуры, состоящей из плоских деталей «Насекомые»</w:t>
      </w:r>
    </w:p>
    <w:p w:rsidR="00082744" w:rsidRPr="00082744" w:rsidRDefault="00082744" w:rsidP="0008274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sz w:val="28"/>
          <w:szCs w:val="28"/>
        </w:rPr>
        <w:t>Практическая работа «Бабочка»</w:t>
      </w:r>
    </w:p>
    <w:p w:rsidR="00082744" w:rsidRPr="00082744" w:rsidRDefault="00082744" w:rsidP="0008274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sz w:val="28"/>
          <w:szCs w:val="28"/>
        </w:rPr>
        <w:t>Практическая работа «Цветок»</w:t>
      </w:r>
    </w:p>
    <w:p w:rsidR="00082744" w:rsidRPr="00082744" w:rsidRDefault="00082744" w:rsidP="0008274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sz w:val="28"/>
          <w:szCs w:val="28"/>
        </w:rPr>
        <w:t>Практическая работа «Узоры»</w:t>
      </w:r>
    </w:p>
    <w:p w:rsidR="00082744" w:rsidRPr="00082744" w:rsidRDefault="00082744" w:rsidP="0008274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sz w:val="28"/>
          <w:szCs w:val="28"/>
        </w:rPr>
        <w:t>Создание плоской фигуры по трафарету</w:t>
      </w:r>
    </w:p>
    <w:p w:rsidR="00082744" w:rsidRPr="00082744" w:rsidRDefault="00082744" w:rsidP="0008274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sz w:val="28"/>
          <w:szCs w:val="28"/>
        </w:rPr>
        <w:t>«Ожерелье и браслет»</w:t>
      </w:r>
    </w:p>
    <w:p w:rsidR="003B545A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3B545A" w:rsidRPr="003B545A">
        <w:rPr>
          <w:rFonts w:ascii="Times New Roman" w:eastAsia="Times New Roman" w:hAnsi="Times New Roman" w:cs="Times New Roman"/>
          <w:b/>
          <w:sz w:val="28"/>
          <w:szCs w:val="28"/>
        </w:rPr>
        <w:t>Сборка моделей из отдельных элементов</w:t>
      </w:r>
    </w:p>
    <w:p w:rsidR="003B545A" w:rsidRDefault="003B545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545A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</w:p>
    <w:p w:rsidR="003B545A" w:rsidRPr="003B545A" w:rsidRDefault="003B545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45A">
        <w:rPr>
          <w:rFonts w:ascii="Times New Roman" w:eastAsia="Times New Roman" w:hAnsi="Times New Roman" w:cs="Times New Roman"/>
          <w:sz w:val="28"/>
          <w:szCs w:val="28"/>
        </w:rPr>
        <w:t>Применение различных приемов работы с пластиком.</w:t>
      </w:r>
    </w:p>
    <w:p w:rsidR="003B545A" w:rsidRPr="003B545A" w:rsidRDefault="003B545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545A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</w:p>
    <w:p w:rsidR="001A13BA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sz w:val="28"/>
          <w:szCs w:val="28"/>
        </w:rPr>
        <w:t>Сборка</w:t>
      </w:r>
      <w:r w:rsidR="003B545A">
        <w:rPr>
          <w:rFonts w:ascii="Times New Roman" w:eastAsia="Times New Roman" w:hAnsi="Times New Roman" w:cs="Times New Roman"/>
          <w:sz w:val="28"/>
          <w:szCs w:val="28"/>
        </w:rPr>
        <w:t xml:space="preserve"> моделей из отдельных элементов. </w:t>
      </w:r>
      <w:r w:rsidRPr="001A13BA">
        <w:rPr>
          <w:rFonts w:ascii="Times New Roman" w:eastAsia="Times New Roman" w:hAnsi="Times New Roman" w:cs="Times New Roman"/>
          <w:sz w:val="28"/>
          <w:szCs w:val="28"/>
        </w:rPr>
        <w:t>Фотографирование работ. Обсуждение результатов.</w:t>
      </w:r>
    </w:p>
    <w:p w:rsidR="00082744" w:rsidRPr="001A13BA" w:rsidRDefault="00082744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«Дома на нашей улице»</w:t>
      </w:r>
    </w:p>
    <w:p w:rsidR="003B545A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3B545A" w:rsidRPr="003B545A">
        <w:rPr>
          <w:rFonts w:ascii="Times New Roman" w:eastAsia="Times New Roman" w:hAnsi="Times New Roman" w:cs="Times New Roman"/>
          <w:b/>
          <w:sz w:val="28"/>
          <w:szCs w:val="28"/>
        </w:rPr>
        <w:t>Объемное рисование моделей</w:t>
      </w:r>
    </w:p>
    <w:p w:rsidR="003B545A" w:rsidRPr="003B545A" w:rsidRDefault="003B545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545A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</w:p>
    <w:p w:rsidR="003B545A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sz w:val="28"/>
          <w:szCs w:val="28"/>
        </w:rPr>
        <w:t xml:space="preserve">Объемное рисование </w:t>
      </w:r>
      <w:r w:rsidR="003B545A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1A13BA">
        <w:rPr>
          <w:rFonts w:ascii="Times New Roman" w:eastAsia="Times New Roman" w:hAnsi="Times New Roman" w:cs="Times New Roman"/>
          <w:sz w:val="28"/>
          <w:szCs w:val="28"/>
        </w:rPr>
        <w:t>. Технология, основанная на отвердевающем полимере, не требующем нагрева. Конструкция ручки. Техника безопасности при работе с холодной 3</w:t>
      </w:r>
      <w:r w:rsidR="003B545A">
        <w:rPr>
          <w:rFonts w:ascii="Times New Roman" w:eastAsia="Times New Roman" w:hAnsi="Times New Roman" w:cs="Times New Roman"/>
          <w:sz w:val="28"/>
          <w:szCs w:val="28"/>
        </w:rPr>
        <w:t>д-</w:t>
      </w:r>
      <w:r w:rsidRPr="001A13BA">
        <w:rPr>
          <w:rFonts w:ascii="Times New Roman" w:eastAsia="Times New Roman" w:hAnsi="Times New Roman" w:cs="Times New Roman"/>
          <w:sz w:val="28"/>
          <w:szCs w:val="28"/>
        </w:rPr>
        <w:t xml:space="preserve"> ручкой. </w:t>
      </w:r>
    </w:p>
    <w:p w:rsidR="003B545A" w:rsidRPr="003B545A" w:rsidRDefault="003B545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545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.</w:t>
      </w:r>
    </w:p>
    <w:p w:rsidR="001A13BA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sz w:val="28"/>
          <w:szCs w:val="28"/>
        </w:rPr>
        <w:t>Объемное рисование. Фотографирование работ. Обсуждение результатов.</w:t>
      </w:r>
    </w:p>
    <w:p w:rsidR="00082744" w:rsidRPr="00082744" w:rsidRDefault="00082744" w:rsidP="0008274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«Машинка»</w:t>
      </w:r>
    </w:p>
    <w:p w:rsidR="00082744" w:rsidRPr="00082744" w:rsidRDefault="00082744" w:rsidP="0008274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роим башню»</w:t>
      </w:r>
    </w:p>
    <w:p w:rsidR="00082744" w:rsidRPr="001A13BA" w:rsidRDefault="00082744" w:rsidP="0008274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2744">
        <w:rPr>
          <w:rFonts w:ascii="Times New Roman" w:eastAsia="Times New Roman" w:hAnsi="Times New Roman" w:cs="Times New Roman"/>
          <w:sz w:val="28"/>
          <w:szCs w:val="28"/>
        </w:rPr>
        <w:t>За си</w:t>
      </w:r>
      <w:r>
        <w:rPr>
          <w:rFonts w:ascii="Times New Roman" w:eastAsia="Times New Roman" w:hAnsi="Times New Roman" w:cs="Times New Roman"/>
          <w:sz w:val="28"/>
          <w:szCs w:val="28"/>
        </w:rPr>
        <w:t>ними морями, за высокими горами»</w:t>
      </w:r>
    </w:p>
    <w:p w:rsidR="003B545A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b/>
          <w:sz w:val="28"/>
          <w:szCs w:val="28"/>
        </w:rPr>
        <w:t>Тема 6.</w:t>
      </w:r>
      <w:r w:rsidRPr="001A1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45A" w:rsidRPr="003B545A">
        <w:rPr>
          <w:rFonts w:ascii="Times New Roman" w:eastAsia="Times New Roman" w:hAnsi="Times New Roman" w:cs="Times New Roman"/>
          <w:b/>
          <w:sz w:val="28"/>
          <w:szCs w:val="28"/>
        </w:rPr>
        <w:t>Создание оригинальной 3D модели.</w:t>
      </w:r>
    </w:p>
    <w:p w:rsidR="003B545A" w:rsidRPr="003B545A" w:rsidRDefault="003B545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545A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 w:rsidRPr="003B545A">
        <w:t xml:space="preserve"> </w:t>
      </w:r>
      <w:r w:rsidRPr="003B545A">
        <w:rPr>
          <w:rFonts w:ascii="Times New Roman" w:eastAsia="Times New Roman" w:hAnsi="Times New Roman" w:cs="Times New Roman"/>
          <w:sz w:val="28"/>
          <w:szCs w:val="28"/>
        </w:rPr>
        <w:t>Основные понятия проектного подхода.</w:t>
      </w:r>
    </w:p>
    <w:p w:rsidR="003B545A" w:rsidRPr="003B545A" w:rsidRDefault="003B545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</w:p>
    <w:p w:rsidR="001A13BA" w:rsidRDefault="001A13BA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sz w:val="28"/>
          <w:szCs w:val="28"/>
        </w:rPr>
        <w:t>Создание оригинальной 3</w:t>
      </w:r>
      <w:r w:rsidRPr="001A13B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A13BA">
        <w:rPr>
          <w:rFonts w:ascii="Times New Roman" w:eastAsia="Times New Roman" w:hAnsi="Times New Roman" w:cs="Times New Roman"/>
          <w:sz w:val="28"/>
          <w:szCs w:val="28"/>
        </w:rPr>
        <w:t xml:space="preserve"> модели. Выбор темы проекта. Реализация проектирования. Фотографирование работ. Обсуждение результатов.</w:t>
      </w:r>
    </w:p>
    <w:p w:rsidR="00082744" w:rsidRPr="001A13BA" w:rsidRDefault="00082744" w:rsidP="001A13B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«</w:t>
      </w:r>
      <w:r w:rsidRPr="00082744">
        <w:rPr>
          <w:rFonts w:ascii="Times New Roman" w:eastAsia="Times New Roman" w:hAnsi="Times New Roman" w:cs="Times New Roman"/>
          <w:sz w:val="28"/>
          <w:szCs w:val="28"/>
        </w:rPr>
        <w:t>В мире сказ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331ED" w:rsidRDefault="003B545A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Тема 7. </w:t>
      </w:r>
      <w:r w:rsidRPr="003B545A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</w:p>
    <w:p w:rsidR="003B545A" w:rsidRPr="003B545A" w:rsidRDefault="0008274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3B545A" w:rsidRPr="003B545A"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</w:p>
    <w:p w:rsidR="003B545A" w:rsidRPr="001A13BA" w:rsidRDefault="003B545A" w:rsidP="003B545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sz w:val="28"/>
          <w:szCs w:val="28"/>
        </w:rPr>
        <w:t>Реализация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вободную тему.</w:t>
      </w:r>
      <w:r w:rsidRPr="001A1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а. </w:t>
      </w:r>
    </w:p>
    <w:p w:rsidR="003B545A" w:rsidRPr="001331ED" w:rsidRDefault="003B545A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649" w:rsidRPr="001331ED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:rsidR="00C151F9" w:rsidRPr="001331ED" w:rsidRDefault="00C151F9" w:rsidP="00B76DF6">
      <w:pPr>
        <w:pStyle w:val="22"/>
        <w:spacing w:line="240" w:lineRule="auto"/>
        <w:ind w:firstLine="0"/>
        <w:jc w:val="both"/>
        <w:rPr>
          <w:b/>
        </w:rPr>
      </w:pPr>
      <w:r w:rsidRPr="001331ED">
        <w:rPr>
          <w:b/>
        </w:rPr>
        <w:t>Учащиеся будут знать</w:t>
      </w:r>
      <w:r w:rsidR="00BF6CC4">
        <w:rPr>
          <w:b/>
        </w:rPr>
        <w:t xml:space="preserve"> и уметь</w:t>
      </w:r>
      <w:r w:rsidRPr="001331ED">
        <w:rPr>
          <w:b/>
        </w:rPr>
        <w:t>:</w:t>
      </w:r>
    </w:p>
    <w:p w:rsidR="005B0A50" w:rsidRPr="001A13BA" w:rsidRDefault="001A13BA" w:rsidP="005B0A50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="005B0A50"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сновы технологии 3D печати;</w:t>
      </w:r>
    </w:p>
    <w:p w:rsidR="005B0A50" w:rsidRPr="001A13BA" w:rsidRDefault="001A13BA" w:rsidP="005B0A50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5B0A50"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пособы соединения и крепежа деталей;</w:t>
      </w:r>
    </w:p>
    <w:p w:rsidR="005B0A50" w:rsidRPr="001A13BA" w:rsidRDefault="001A13BA" w:rsidP="005B0A50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ф</w:t>
      </w:r>
      <w:r w:rsidR="005B0A50"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изические и химические свойства пластика;</w:t>
      </w:r>
    </w:p>
    <w:p w:rsidR="005B0A50" w:rsidRPr="001A13BA" w:rsidRDefault="001A13BA" w:rsidP="005B0A50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сп</w:t>
      </w:r>
      <w:r w:rsidR="005B0A50"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особы и приемы моделирования;</w:t>
      </w:r>
    </w:p>
    <w:p w:rsidR="005B0A50" w:rsidRPr="001A13BA" w:rsidRDefault="001A13BA" w:rsidP="005B0A50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з</w:t>
      </w:r>
      <w:r w:rsidR="005B0A50"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аконо</w:t>
      </w:r>
      <w:r w:rsidR="00C95357">
        <w:rPr>
          <w:rFonts w:ascii="Times New Roman" w:eastAsia="Times New Roman" w:hAnsi="Times New Roman" w:cs="Times New Roman"/>
          <w:color w:val="181818"/>
          <w:sz w:val="28"/>
          <w:szCs w:val="28"/>
        </w:rPr>
        <w:t>мерности симметрии и равновесия;</w:t>
      </w:r>
    </w:p>
    <w:p w:rsidR="005B0A50" w:rsidRPr="001A13BA" w:rsidRDefault="001A13BA" w:rsidP="005B0A50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5B0A50"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орта пластиков для</w:t>
      </w:r>
      <w:r w:rsidR="00C9535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утков и их основные свойства;</w:t>
      </w:r>
    </w:p>
    <w:p w:rsidR="005B0A50" w:rsidRPr="001A13BA" w:rsidRDefault="001A13BA" w:rsidP="005B0A50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5B0A50"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оздавать из пластика изделия различной сложности и композиции;</w:t>
      </w:r>
    </w:p>
    <w:p w:rsidR="005B0A50" w:rsidRPr="001A13BA" w:rsidRDefault="001A13BA" w:rsidP="005B0A50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="005B0A50"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ыполнять полностью цикл создания трёхмерного моделирования 3</w:t>
      </w:r>
      <w:r w:rsidR="00C95357">
        <w:rPr>
          <w:rFonts w:ascii="Times New Roman" w:eastAsia="Times New Roman" w:hAnsi="Times New Roman" w:cs="Times New Roman"/>
          <w:color w:val="181818"/>
          <w:sz w:val="28"/>
          <w:szCs w:val="28"/>
        </w:rPr>
        <w:t>д-</w:t>
      </w:r>
      <w:r w:rsidR="005B0A50"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учкой на заданную тему, от обработки темы до совмещения различных моделей</w:t>
      </w: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AC04BB" w:rsidRPr="001A13BA" w:rsidRDefault="001A13BA" w:rsidP="001A13BA">
      <w:pPr>
        <w:shd w:val="clear" w:color="auto" w:fill="FFFFFF"/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181818"/>
          <w:sz w:val="24"/>
          <w:szCs w:val="24"/>
        </w:rPr>
        <w:sectPr w:rsidR="00AC04BB" w:rsidRPr="001A13BA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5B0A50"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оздав</w:t>
      </w: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ать рисунки с помощью 3</w:t>
      </w:r>
      <w:r w:rsidR="00C95357">
        <w:rPr>
          <w:rFonts w:ascii="Times New Roman" w:eastAsia="Times New Roman" w:hAnsi="Times New Roman" w:cs="Times New Roman"/>
          <w:color w:val="181818"/>
          <w:sz w:val="28"/>
          <w:szCs w:val="28"/>
        </w:rPr>
        <w:t>д-</w:t>
      </w:r>
      <w:r w:rsidRPr="001A13BA">
        <w:rPr>
          <w:rFonts w:ascii="Times New Roman" w:eastAsia="Times New Roman" w:hAnsi="Times New Roman" w:cs="Times New Roman"/>
          <w:color w:val="181818"/>
          <w:sz w:val="28"/>
          <w:szCs w:val="28"/>
        </w:rPr>
        <w:t> ручки.</w:t>
      </w:r>
    </w:p>
    <w:p w:rsidR="00BE5649" w:rsidRPr="00E17289" w:rsidRDefault="00BE5649" w:rsidP="00F241A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E17289" w:rsidRDefault="00BE5649" w:rsidP="00B76DF6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E17289" w:rsidRDefault="00BE5649" w:rsidP="00B76DF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2270"/>
        <w:gridCol w:w="1417"/>
        <w:gridCol w:w="851"/>
        <w:gridCol w:w="5528"/>
        <w:gridCol w:w="2835"/>
      </w:tblGrid>
      <w:tr w:rsidR="00CB7737" w:rsidRPr="00CB7737" w:rsidTr="00CB773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ТБ с 3д- руч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сновы работы с 3д- руч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сновы работы с 3д- руч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сновы работы с 3д- руч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плоских элементов и их сб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плоских элементов и их сб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плоских элементов и их сб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плоских элементов и их сб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плоских элементов и их сб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плоских элементов и их сб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плоских элементов и их сб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плоских элементов и их сб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борка моделей из отд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49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борка моделей из отд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борка моделей из отд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борка моделей из отдель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</w:tbl>
    <w:p w:rsidR="00BE5649" w:rsidRPr="00E17289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5649" w:rsidRPr="00E17289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E17289" w:rsidRDefault="00AC04BB" w:rsidP="00B7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E1728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2190"/>
        <w:gridCol w:w="1417"/>
        <w:gridCol w:w="851"/>
        <w:gridCol w:w="5244"/>
        <w:gridCol w:w="2835"/>
      </w:tblGrid>
      <w:tr w:rsidR="00CB7737" w:rsidRPr="00CB7737" w:rsidTr="00CB7737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B7737" w:rsidRPr="00CB7737" w:rsidTr="00CB7737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Объемное рисование мод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3D мо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3D мо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3D мо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3D мо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3D мо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3D мо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3D мо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3D мо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737" w:rsidRPr="00CB7737" w:rsidRDefault="00CB7737" w:rsidP="00CB7737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здание оригинальной 3D мо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  <w:tr w:rsidR="00CB7737" w:rsidRPr="00CB7737" w:rsidTr="00CB773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7" w:rsidRPr="00CB7737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37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</w:tr>
    </w:tbl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E17289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17289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17289">
        <w:rPr>
          <w:sz w:val="28"/>
          <w:szCs w:val="28"/>
        </w:rPr>
        <w:t>Материально-техническое обеспечение</w:t>
      </w:r>
      <w:bookmarkEnd w:id="1"/>
    </w:p>
    <w:p w:rsidR="00CE4D09" w:rsidRDefault="00CE4D09" w:rsidP="00B76DF6">
      <w:pPr>
        <w:pStyle w:val="af"/>
        <w:spacing w:before="132"/>
        <w:ind w:left="930"/>
        <w:jc w:val="both"/>
      </w:pPr>
      <w:r>
        <w:t>Для проведения занятий необходимы:</w:t>
      </w:r>
    </w:p>
    <w:p w:rsidR="00CE4D09" w:rsidRDefault="00CE4D09" w:rsidP="00B76DF6">
      <w:pPr>
        <w:pStyle w:val="af"/>
        <w:jc w:val="both"/>
      </w:pPr>
      <w:r>
        <w:t>-</w:t>
      </w:r>
      <w:r w:rsidR="002F508A">
        <w:t>Технологические карты по изготовлению изделий</w:t>
      </w:r>
    </w:p>
    <w:p w:rsidR="002F508A" w:rsidRDefault="002F508A" w:rsidP="00B76DF6">
      <w:pPr>
        <w:pStyle w:val="af"/>
        <w:jc w:val="both"/>
      </w:pPr>
      <w:r>
        <w:t>-Трафареты для создания рисунков или элементов модели.</w:t>
      </w:r>
    </w:p>
    <w:p w:rsidR="004D6701" w:rsidRDefault="002D4A6D" w:rsidP="002F508A">
      <w:pPr>
        <w:pStyle w:val="af"/>
        <w:spacing w:before="142"/>
        <w:jc w:val="both"/>
        <w:rPr>
          <w:rFonts w:ascii="Symbol" w:eastAsia="Symbol" w:hAnsi="Symbol" w:cs="Symbol"/>
          <w:sz w:val="24"/>
        </w:rPr>
      </w:pPr>
      <w:r>
        <w:t xml:space="preserve">-Горячие </w:t>
      </w:r>
      <w:r w:rsidR="002F508A">
        <w:t>3D ручки.</w:t>
      </w:r>
    </w:p>
    <w:p w:rsidR="004D6701" w:rsidRDefault="004D6701" w:rsidP="00B76DF6">
      <w:pPr>
        <w:tabs>
          <w:tab w:val="left" w:pos="98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Фотоаппара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идеокам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08A">
        <w:rPr>
          <w:rFonts w:ascii="Times New Roman" w:eastAsia="Times New Roman" w:hAnsi="Times New Roman" w:cs="Times New Roman"/>
          <w:sz w:val="28"/>
          <w:szCs w:val="28"/>
        </w:rPr>
        <w:t>магнитно-маркерная доска, ноутбук</w:t>
      </w:r>
    </w:p>
    <w:p w:rsidR="00CE4D09" w:rsidRPr="00E17289" w:rsidRDefault="00CE4D0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D1C50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3. </w:t>
      </w:r>
      <w:r w:rsidR="008D1C50" w:rsidRPr="00E17289">
        <w:rPr>
          <w:sz w:val="28"/>
          <w:szCs w:val="28"/>
        </w:rPr>
        <w:t>Формы аттестации</w:t>
      </w:r>
    </w:p>
    <w:p w:rsidR="00E667AE" w:rsidRPr="00E667AE" w:rsidRDefault="00E667AE" w:rsidP="00E667AE">
      <w:pPr>
        <w:shd w:val="clear" w:color="auto" w:fill="FFFFFF"/>
        <w:spacing w:after="0" w:line="240" w:lineRule="auto"/>
        <w:ind w:left="113" w:firstLine="31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bookmarkStart w:id="3" w:name="_Toc511768857"/>
      <w:r w:rsidRPr="00E667AE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, наблюдение, анализ, оценка и взаимооценка, опрос, защита проектов.</w:t>
      </w:r>
    </w:p>
    <w:p w:rsidR="00E667AE" w:rsidRDefault="00E667AE" w:rsidP="00E667AE">
      <w:pPr>
        <w:shd w:val="clear" w:color="auto" w:fill="FFFFFF"/>
        <w:spacing w:after="0" w:line="240" w:lineRule="auto"/>
        <w:ind w:left="113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7A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роверяются через беседу, опрос, викторину, тест. Практические результаты оцениваются через просмотр и анализ работ, при этом обсуждаются: отношение к процессу и результату практической работы, творческий замысел авторов, самостоятельность в практической работе, выбор оригинальных средств выразительности. Результаты работы обучающихся (демонстрация моделей, готовых изделий, композиций) представляются на выставках и конкурсах различного уровня в виде готовых моделей, либо их фотографий.</w:t>
      </w:r>
    </w:p>
    <w:p w:rsidR="003E76D5" w:rsidRDefault="003E76D5" w:rsidP="00E667AE">
      <w:pPr>
        <w:shd w:val="clear" w:color="auto" w:fill="FFFFFF"/>
        <w:spacing w:after="0" w:line="240" w:lineRule="auto"/>
        <w:ind w:left="113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6D5" w:rsidRPr="003E76D5" w:rsidRDefault="003E76D5" w:rsidP="003E76D5">
      <w:pPr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3E76D5">
        <w:rPr>
          <w:rFonts w:ascii="Times New Roman" w:eastAsia="Times New Roman" w:hAnsi="Times New Roman" w:cs="Times New Roman"/>
          <w:color w:val="181818"/>
          <w:sz w:val="28"/>
          <w:szCs w:val="28"/>
        </w:rPr>
        <w:t>По окончанию обучения  по программе обучающимся выдается свидетельство об обучении.</w:t>
      </w:r>
    </w:p>
    <w:p w:rsidR="008D1C50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4. Оценочные материалы </w:t>
      </w:r>
      <w:bookmarkEnd w:id="3"/>
    </w:p>
    <w:p w:rsidR="0027516A" w:rsidRDefault="0027516A" w:rsidP="00B76DF6">
      <w:pPr>
        <w:pStyle w:val="af"/>
        <w:spacing w:before="1" w:line="237" w:lineRule="auto"/>
        <w:ind w:right="288" w:firstLine="710"/>
        <w:jc w:val="both"/>
      </w:pPr>
      <w:r>
        <w:t>Мониторинг дает возможность распознать и прояснить все обстоятельства образовательного процесса, точное определение его результатов.</w:t>
      </w:r>
    </w:p>
    <w:p w:rsidR="0027516A" w:rsidRDefault="0027516A" w:rsidP="00B76DF6">
      <w:pPr>
        <w:pStyle w:val="af"/>
        <w:spacing w:before="6" w:line="237" w:lineRule="auto"/>
        <w:ind w:right="281" w:firstLine="710"/>
        <w:jc w:val="both"/>
      </w:pPr>
      <w:r>
        <w:t>Подбор контрольно-диагностических средств соответствует поставленным целям и ориентирует на конечный результат.</w:t>
      </w:r>
    </w:p>
    <w:p w:rsidR="00082744" w:rsidRPr="00082744" w:rsidRDefault="00082744" w:rsidP="00082744">
      <w:pPr>
        <w:shd w:val="clear" w:color="auto" w:fill="FFFFFF"/>
        <w:spacing w:after="296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744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проводится по трёхуровневой системе: низкий, средний, высокий уровни.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2655"/>
        <w:gridCol w:w="2278"/>
        <w:gridCol w:w="2673"/>
      </w:tblGrid>
      <w:tr w:rsidR="00082744" w:rsidRPr="00082744" w:rsidTr="00082744">
        <w:trPr>
          <w:trHeight w:val="316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оценивания результатов</w:t>
            </w:r>
          </w:p>
          <w:p w:rsidR="00082744" w:rsidRPr="00082744" w:rsidRDefault="00082744" w:rsidP="00082744">
            <w:pPr>
              <w:spacing w:after="0" w:line="274" w:lineRule="atLeast"/>
              <w:ind w:left="229"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82744" w:rsidRPr="00082744" w:rsidTr="00082744">
        <w:trPr>
          <w:trHeight w:val="562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120" w:line="200" w:lineRule="atLeas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мые</w:t>
            </w:r>
          </w:p>
          <w:p w:rsidR="00082744" w:rsidRPr="00082744" w:rsidRDefault="00082744" w:rsidP="00082744">
            <w:pPr>
              <w:spacing w:before="120"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082744" w:rsidRPr="00082744" w:rsidTr="00082744">
        <w:trPr>
          <w:trHeight w:val="458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00" w:lineRule="atLeast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теоретических знаний</w:t>
            </w:r>
          </w:p>
        </w:tc>
      </w:tr>
      <w:tr w:rsidR="00082744" w:rsidRPr="00082744" w:rsidTr="00082744">
        <w:trPr>
          <w:trHeight w:val="2301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</w:t>
            </w:r>
          </w:p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фрагментарно</w:t>
            </w:r>
          </w:p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й материал.</w:t>
            </w:r>
          </w:p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материала</w:t>
            </w:r>
          </w:p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ивчивое, требующее</w:t>
            </w:r>
          </w:p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и</w:t>
            </w:r>
          </w:p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одящими</w:t>
            </w:r>
          </w:p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и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151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йся </w:t>
            </w: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изученный материал, но для полного раскрытия темы требуется дополнительные вопросы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229"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йся</w:t>
            </w: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ет изученный материал. Может дать логически выдержанный ответ, демонстрирующий полное владение материалом.</w:t>
            </w:r>
          </w:p>
        </w:tc>
      </w:tr>
      <w:tr w:rsidR="00082744" w:rsidRPr="00082744" w:rsidTr="00082744">
        <w:trPr>
          <w:trHeight w:val="562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00" w:lineRule="atLeast"/>
              <w:ind w:left="229"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рактических навыков и умений</w:t>
            </w:r>
          </w:p>
        </w:tc>
      </w:tr>
      <w:tr w:rsidR="00082744" w:rsidRPr="00082744" w:rsidTr="00082744">
        <w:trPr>
          <w:trHeight w:val="1680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орудованием (3д</w:t>
            </w: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ручка), техника безопасности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постоянный контроль педагога за выполнением правил по технике безопасности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151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периодическое напоминание о том, как работать с оборудованием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229"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о и безопасно работает с оборудованием.</w:t>
            </w:r>
          </w:p>
        </w:tc>
      </w:tr>
      <w:tr w:rsidR="00082744" w:rsidRPr="00082744" w:rsidTr="00082744">
        <w:trPr>
          <w:trHeight w:val="1118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зготовления модели по образцу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ожет изготовить модель по образцу без помощи педагога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40" w:lineRule="auto"/>
              <w:ind w:left="151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изготовить модель по образцу при</w:t>
            </w:r>
          </w:p>
          <w:p w:rsidR="00082744" w:rsidRPr="00082744" w:rsidRDefault="00082744" w:rsidP="00082744">
            <w:pPr>
              <w:spacing w:after="0" w:line="240" w:lineRule="auto"/>
              <w:ind w:left="151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казке педагога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40" w:lineRule="auto"/>
              <w:ind w:left="229"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изготовить модель по образцу.</w:t>
            </w:r>
          </w:p>
        </w:tc>
      </w:tr>
      <w:tr w:rsidR="00082744" w:rsidRPr="00082744" w:rsidTr="00082744">
        <w:trPr>
          <w:trHeight w:val="2222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</w:t>
            </w:r>
          </w:p>
          <w:p w:rsidR="00082744" w:rsidRPr="00082744" w:rsidRDefault="00082744" w:rsidP="00082744">
            <w:pPr>
              <w:spacing w:after="0" w:line="274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сти</w:t>
            </w:r>
          </w:p>
          <w:p w:rsidR="00082744" w:rsidRPr="00082744" w:rsidRDefault="00082744" w:rsidP="00082744">
            <w:pPr>
              <w:spacing w:after="0" w:line="274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я</w:t>
            </w:r>
          </w:p>
          <w:p w:rsidR="00082744" w:rsidRPr="00082744" w:rsidRDefault="00082744" w:rsidP="00082744">
            <w:pPr>
              <w:spacing w:after="0" w:line="274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постоянные пояснения педагога при</w:t>
            </w:r>
          </w:p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</w:p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151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дается в пояснении последовательности работы, но способен</w:t>
            </w:r>
          </w:p>
          <w:p w:rsidR="00082744" w:rsidRPr="00082744" w:rsidRDefault="00082744" w:rsidP="00082744">
            <w:pPr>
              <w:spacing w:after="0" w:line="274" w:lineRule="atLeast"/>
              <w:ind w:left="151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объяснения к</w:t>
            </w:r>
          </w:p>
          <w:p w:rsidR="00082744" w:rsidRPr="00082744" w:rsidRDefault="00082744" w:rsidP="00082744">
            <w:pPr>
              <w:spacing w:after="0" w:line="274" w:lineRule="atLeast"/>
              <w:ind w:left="151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м</w:t>
            </w:r>
          </w:p>
          <w:p w:rsidR="00082744" w:rsidRPr="00082744" w:rsidRDefault="00082744" w:rsidP="00082744">
            <w:pPr>
              <w:spacing w:after="0" w:line="274" w:lineRule="atLeast"/>
              <w:ind w:left="151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м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229"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ет операции при изготовлении модели.</w:t>
            </w:r>
          </w:p>
        </w:tc>
      </w:tr>
      <w:tr w:rsidR="00082744" w:rsidRPr="00082744" w:rsidTr="00082744">
        <w:trPr>
          <w:trHeight w:val="562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00" w:lineRule="atLeast"/>
              <w:ind w:left="229"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выполнения работы</w:t>
            </w:r>
          </w:p>
        </w:tc>
      </w:tr>
      <w:tr w:rsidR="00082744" w:rsidRPr="00082744" w:rsidTr="00082744">
        <w:trPr>
          <w:trHeight w:val="1133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в целом получена, но требует серьёзной доработки.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151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требует незначительной корректировки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82744" w:rsidRPr="00082744" w:rsidRDefault="00082744" w:rsidP="00082744">
            <w:pPr>
              <w:spacing w:after="0" w:line="274" w:lineRule="atLeast"/>
              <w:ind w:left="229" w:firstLine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не требует исправлений.</w:t>
            </w:r>
          </w:p>
        </w:tc>
      </w:tr>
    </w:tbl>
    <w:p w:rsidR="00082744" w:rsidRPr="00082744" w:rsidRDefault="00082744" w:rsidP="00082744">
      <w:pPr>
        <w:shd w:val="clear" w:color="auto" w:fill="FFFFFF"/>
        <w:spacing w:after="296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  <w:sectPr w:rsidR="00082744" w:rsidRPr="00082744" w:rsidSect="00082744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7516A" w:rsidRDefault="0027516A" w:rsidP="00B76DF6">
      <w:pPr>
        <w:pStyle w:val="af"/>
        <w:spacing w:before="8"/>
        <w:jc w:val="both"/>
      </w:pPr>
    </w:p>
    <w:p w:rsidR="0027516A" w:rsidRDefault="0027516A" w:rsidP="00B76DF6">
      <w:pPr>
        <w:pStyle w:val="af"/>
        <w:jc w:val="both"/>
        <w:rPr>
          <w:sz w:val="9"/>
        </w:rPr>
      </w:pPr>
    </w:p>
    <w:p w:rsidR="008D1C50" w:rsidRPr="00E17289" w:rsidRDefault="008D1C50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5. </w:t>
      </w:r>
      <w:r w:rsidR="00AC04BB" w:rsidRPr="00E17289">
        <w:rPr>
          <w:sz w:val="28"/>
          <w:szCs w:val="28"/>
        </w:rPr>
        <w:t>Методическ</w:t>
      </w:r>
      <w:bookmarkEnd w:id="2"/>
      <w:r w:rsidRPr="00E17289">
        <w:rPr>
          <w:sz w:val="28"/>
          <w:szCs w:val="28"/>
        </w:rPr>
        <w:t>ие материалы</w:t>
      </w: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511768859"/>
      <w:r w:rsidRPr="00314578">
        <w:rPr>
          <w:rFonts w:ascii="Times New Roman" w:eastAsia="Times New Roman" w:hAnsi="Times New Roman" w:cs="Times New Roman"/>
          <w:sz w:val="28"/>
          <w:szCs w:val="28"/>
        </w:rPr>
        <w:t>Несмотря на то, что наполнители из пластика изготовлены по современной, безопасной технологии и не представляют опасности при правильной эксплуатации, помещение должно хорошо проветриваться.</w:t>
      </w: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Формы организации работы</w:t>
      </w:r>
      <w:r w:rsidR="001F7B74">
        <w:rPr>
          <w:rFonts w:ascii="Times New Roman" w:eastAsia="Times New Roman" w:hAnsi="Times New Roman" w:cs="Times New Roman"/>
          <w:sz w:val="28"/>
          <w:szCs w:val="28"/>
        </w:rPr>
        <w:t xml:space="preserve"> в объединении -</w:t>
      </w:r>
      <w:r w:rsidRPr="00314578">
        <w:rPr>
          <w:rFonts w:ascii="Times New Roman" w:eastAsia="Times New Roman" w:hAnsi="Times New Roman" w:cs="Times New Roman"/>
          <w:sz w:val="28"/>
          <w:szCs w:val="28"/>
        </w:rPr>
        <w:t xml:space="preserve"> групповая. Дети могут изменять сложность задания, но не отходить от тематического плана. Каждое занятие состоит из теоретической и практической части. Большое внимание уделяется самостоятельной работе ребенка.</w:t>
      </w: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Использование методов на занятиях:</w:t>
      </w: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етоды практико-ориентированной деятельности (упражнения, тренинги);</w:t>
      </w: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ловесные методы (объяснение, беседа, диалог, консультация);</w:t>
      </w: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етод наблюдения (визуально, зарисовки, схемы, рисунки);</w:t>
      </w: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етоды проектов (создание коллективного проекта);</w:t>
      </w: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етод игры (дидактические, развивающие, познавательные; игровые задания, игры на развитие памяти, в</w:t>
      </w:r>
      <w:r>
        <w:rPr>
          <w:rFonts w:ascii="Times New Roman" w:eastAsia="Times New Roman" w:hAnsi="Times New Roman" w:cs="Times New Roman"/>
          <w:sz w:val="28"/>
          <w:szCs w:val="28"/>
        </w:rPr>
        <w:t>нимания, глазомера, воображения,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 xml:space="preserve"> игра-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игра-путеше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ролевая игра);</w:t>
      </w: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аглядный метод (рисунки, плакаты, чертежи, фот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демонстрационные материалы, видеоматериалы);</w:t>
      </w: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Проведение занятий с использованием моделирования и конструирования.</w:t>
      </w:r>
    </w:p>
    <w:p w:rsidR="001F7B74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B74">
        <w:rPr>
          <w:rFonts w:ascii="Times New Roman" w:eastAsia="Times New Roman" w:hAnsi="Times New Roman" w:cs="Times New Roman"/>
          <w:sz w:val="28"/>
          <w:szCs w:val="28"/>
        </w:rPr>
        <w:t xml:space="preserve">Занятия в объединении «Объёмное моделирование 3д-ручкой» </w:t>
      </w:r>
      <w:r>
        <w:rPr>
          <w:rFonts w:ascii="Times New Roman" w:eastAsia="Times New Roman" w:hAnsi="Times New Roman" w:cs="Times New Roman"/>
          <w:sz w:val="28"/>
          <w:szCs w:val="28"/>
        </w:rPr>
        <w:t>строя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тся на следующих принципах:</w:t>
      </w: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ринцип сознательности, творческой активности и самостоятельности детей при руководящей роли педагога;</w:t>
      </w: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ринцип наглядности, единство конкретного и абстрактного, рационального и эмоционального, репродуктивного и продуктивного как выражение комплексного подхода;</w:t>
      </w: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ринцип доступности обучения;</w:t>
      </w:r>
    </w:p>
    <w:p w:rsidR="00314578" w:rsidRPr="00314578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4578" w:rsidRPr="00314578">
        <w:rPr>
          <w:rFonts w:ascii="Times New Roman" w:eastAsia="Times New Roman" w:hAnsi="Times New Roman" w:cs="Times New Roman"/>
          <w:sz w:val="28"/>
          <w:szCs w:val="28"/>
        </w:rPr>
        <w:t>ринцип прочности результатов обучения и развития познавательных сил детей.</w:t>
      </w:r>
    </w:p>
    <w:p w:rsidR="001F7B74" w:rsidRDefault="001F7B74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 xml:space="preserve">В начало занятия включается теоретическая часть. Проводится беседа с детьми о правилах техники безопасности при работе с </w:t>
      </w:r>
      <w:r w:rsidR="001F7B74">
        <w:rPr>
          <w:rFonts w:ascii="Times New Roman" w:eastAsia="Times New Roman" w:hAnsi="Times New Roman" w:cs="Times New Roman"/>
          <w:sz w:val="28"/>
          <w:szCs w:val="28"/>
        </w:rPr>
        <w:t>3д-</w:t>
      </w:r>
      <w:r w:rsidRPr="00314578">
        <w:rPr>
          <w:rFonts w:ascii="Times New Roman" w:eastAsia="Times New Roman" w:hAnsi="Times New Roman" w:cs="Times New Roman"/>
          <w:sz w:val="28"/>
          <w:szCs w:val="28"/>
        </w:rPr>
        <w:t>ручками, о бережном отношении к имуществу, рациональном и экономном расходовании материалов, бережном отношении к своему и чужому труду, культуре поведения на занятии.</w:t>
      </w: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lastRenderedPageBreak/>
        <w:t>Остальное время отводится практической работе. Ребенок анализирует изображение поделки или готовую работу. В процессе занятий создаются необходимые схемы, чертежи, таблицы, рисунки, используются технологические карты.</w:t>
      </w: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Дети могут изготавливать изделия, повторяя образец, внося в него частичные изменения или реализуя собственный замысел. Важно создать благоприятный психологический климат, одобрить и поддержать каждого ребенка. Оценка дается в словесной форме. В конце занятия подводятся итоги, обсуждаются полученные работы.</w:t>
      </w:r>
    </w:p>
    <w:p w:rsidR="00314578" w:rsidRP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4578" w:rsidRDefault="00314578" w:rsidP="00314578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578">
        <w:rPr>
          <w:rFonts w:ascii="Times New Roman" w:eastAsia="Times New Roman" w:hAnsi="Times New Roman" w:cs="Times New Roman"/>
          <w:sz w:val="28"/>
          <w:szCs w:val="28"/>
        </w:rPr>
        <w:t>В течение года работы учащихся объединения участвуют в выставках Дома творчества. Работы используются в украшении к</w:t>
      </w:r>
      <w:r w:rsidR="001F7B74">
        <w:rPr>
          <w:rFonts w:ascii="Times New Roman" w:eastAsia="Times New Roman" w:hAnsi="Times New Roman" w:cs="Times New Roman"/>
          <w:sz w:val="28"/>
          <w:szCs w:val="28"/>
        </w:rPr>
        <w:t>абинета</w:t>
      </w:r>
      <w:r w:rsidRPr="00314578">
        <w:rPr>
          <w:rFonts w:ascii="Times New Roman" w:eastAsia="Times New Roman" w:hAnsi="Times New Roman" w:cs="Times New Roman"/>
          <w:sz w:val="28"/>
          <w:szCs w:val="28"/>
        </w:rPr>
        <w:t xml:space="preserve">, к историко-значимым датам и событиям. </w:t>
      </w:r>
    </w:p>
    <w:p w:rsidR="00314578" w:rsidRPr="004D6701" w:rsidRDefault="00314578" w:rsidP="00A27C43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AC04BB" w:rsidRPr="00E17289" w:rsidRDefault="00AC04BB" w:rsidP="00B76DF6">
      <w:pPr>
        <w:pStyle w:val="2"/>
        <w:spacing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Дидактическое обеспечение</w:t>
      </w:r>
      <w:bookmarkEnd w:id="4"/>
      <w:r w:rsidRPr="00E17289">
        <w:rPr>
          <w:sz w:val="28"/>
          <w:szCs w:val="28"/>
        </w:rPr>
        <w:t>:</w:t>
      </w:r>
    </w:p>
    <w:p w:rsidR="004D6701" w:rsidRPr="004D6701" w:rsidRDefault="004D6701" w:rsidP="00B76DF6">
      <w:pPr>
        <w:spacing w:line="234" w:lineRule="auto"/>
        <w:ind w:left="2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Дидактическое обеспечение программы представлено конспектами занятий и презентациями к ним.</w:t>
      </w:r>
    </w:p>
    <w:p w:rsidR="00AC04BB" w:rsidRPr="004D6701" w:rsidRDefault="004D6701" w:rsidP="00B76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</w:t>
      </w:r>
    </w:p>
    <w:p w:rsidR="004D6701" w:rsidRPr="004D6701" w:rsidRDefault="004D6701" w:rsidP="00F241AC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www.losprinters.ru/articles/instruktsiya-dlya-3d-ruchki-myriwell-rp-400a</w:t>
      </w:r>
    </w:p>
    <w:p w:rsidR="004D6701" w:rsidRPr="004D6701" w:rsidRDefault="004D6701" w:rsidP="00F241AC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lib.chipdip.ru/170/DOC001170798.pdf</w:t>
      </w:r>
    </w:p>
    <w:p w:rsidR="004D6701" w:rsidRPr="004D6701" w:rsidRDefault="004D6701" w:rsidP="00F241AC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dMCyqctPFX0</w:t>
      </w:r>
    </w:p>
    <w:p w:rsidR="004D6701" w:rsidRPr="004D6701" w:rsidRDefault="004D6701" w:rsidP="00F241AC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K1QUnj86Sc</w:t>
      </w:r>
    </w:p>
    <w:p w:rsidR="004D6701" w:rsidRPr="004D6701" w:rsidRDefault="004D6701" w:rsidP="00F241AC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RTrmDoenKM (ромашка)</w:t>
      </w:r>
    </w:p>
    <w:p w:rsidR="004D6701" w:rsidRPr="004D6701" w:rsidRDefault="004D6701" w:rsidP="00F241AC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make-3d.ru/articles/chto-takoe-3d-ruchka/</w:t>
      </w:r>
    </w:p>
    <w:p w:rsidR="004D6701" w:rsidRDefault="004D6701" w:rsidP="00F241AC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www.losprinters.ru/articles/trafarety-dlya-3d-ruchek (трафареты)</w:t>
      </w:r>
    </w:p>
    <w:p w:rsidR="00983A26" w:rsidRDefault="00983A26" w:rsidP="00983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A26" w:rsidRDefault="00983A26" w:rsidP="00F241AC">
      <w:pPr>
        <w:pStyle w:val="a5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851B1B">
        <w:rPr>
          <w:rFonts w:ascii="Times New Roman" w:hAnsi="Times New Roman" w:cs="Times New Roman"/>
          <w:b/>
          <w:sz w:val="28"/>
          <w:szCs w:val="28"/>
        </w:rPr>
        <w:t>ан воспитательной работы на 202</w:t>
      </w:r>
      <w:r w:rsidR="00CD0A3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D0A3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A26" w:rsidRDefault="00983A26" w:rsidP="00983A26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983A26" w:rsidRDefault="00983A26" w:rsidP="00983A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енний квест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</w:tbl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Pr="004D6701" w:rsidRDefault="00983A26" w:rsidP="00983A26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4D6701" w:rsidRDefault="004C3FE0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Default="00A27C43" w:rsidP="00F241AC">
      <w:pPr>
        <w:pStyle w:val="a5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Литература</w:t>
      </w:r>
    </w:p>
    <w:p w:rsidR="00082744" w:rsidRPr="00082744" w:rsidRDefault="00082744" w:rsidP="00082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082744" w:rsidRDefault="00082744" w:rsidP="00F241AC">
      <w:pPr>
        <w:pStyle w:val="a5"/>
        <w:widowControl w:val="0"/>
        <w:numPr>
          <w:ilvl w:val="0"/>
          <w:numId w:val="4"/>
        </w:numPr>
        <w:tabs>
          <w:tab w:val="left" w:pos="926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32"/>
          <w:szCs w:val="32"/>
        </w:rPr>
      </w:pPr>
      <w:r w:rsidRPr="00082744">
        <w:rPr>
          <w:rFonts w:ascii="Times New Roman" w:hAnsi="Times New Roman" w:cs="Times New Roman"/>
          <w:sz w:val="32"/>
          <w:szCs w:val="32"/>
        </w:rPr>
        <w:t xml:space="preserve"> Большаков В.П. Основы 3D моделирования/ В.П. Большаков, А.Л. Бочков. - СПб.: Питер. 2013.</w:t>
      </w:r>
    </w:p>
    <w:p w:rsidR="00A27C43" w:rsidRPr="00A27C43" w:rsidRDefault="00A27C43" w:rsidP="00F241AC">
      <w:pPr>
        <w:pStyle w:val="a5"/>
        <w:widowControl w:val="0"/>
        <w:numPr>
          <w:ilvl w:val="0"/>
          <w:numId w:val="4"/>
        </w:numPr>
        <w:tabs>
          <w:tab w:val="left" w:pos="926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 xml:space="preserve">Лыкова, </w:t>
      </w:r>
      <w:r w:rsidRPr="00A27C43">
        <w:rPr>
          <w:rFonts w:ascii="Times New Roman" w:hAnsi="Times New Roman" w:cs="Times New Roman"/>
          <w:spacing w:val="-3"/>
          <w:sz w:val="32"/>
          <w:szCs w:val="32"/>
        </w:rPr>
        <w:t xml:space="preserve">И. </w:t>
      </w:r>
      <w:r w:rsidRPr="00A27C43">
        <w:rPr>
          <w:rFonts w:ascii="Times New Roman" w:hAnsi="Times New Roman" w:cs="Times New Roman"/>
          <w:sz w:val="32"/>
          <w:szCs w:val="32"/>
        </w:rPr>
        <w:t>А., Грушина, Л. Мастерилка. Детское художественное творчество. Орнаменты из листочков/И.А. Лыкова, Л.Грушина. - Издательский дом «Карапуз», 2011.- 137с.</w:t>
      </w:r>
    </w:p>
    <w:p w:rsidR="00A27C43" w:rsidRPr="00A27C43" w:rsidRDefault="00A27C43" w:rsidP="00F241AC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>Настольная книга учителя технологии: справочник – методического пособия / сост. Марченко А.В. – М.: АСТ. Астрель,</w:t>
      </w:r>
      <w:r w:rsidRPr="00A27C43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A27C43">
        <w:rPr>
          <w:rFonts w:ascii="Times New Roman" w:hAnsi="Times New Roman" w:cs="Times New Roman"/>
          <w:sz w:val="32"/>
          <w:szCs w:val="32"/>
        </w:rPr>
        <w:t>2011.-132с.</w:t>
      </w:r>
    </w:p>
    <w:p w:rsidR="004C3FE0" w:rsidRDefault="004C3FE0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082744" w:rsidRDefault="00082744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p w:rsidR="00E667AE" w:rsidRDefault="00E667AE" w:rsidP="00E667AE">
      <w:pPr>
        <w:tabs>
          <w:tab w:val="left" w:pos="2040"/>
        </w:tabs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ОЧНЫЕ МАТЕРИАЛЫ:</w:t>
      </w: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1</w:t>
      </w: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667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ходной контроль в виде теста: Назвать части ручки и правила ТБ работы с ней.</w:t>
      </w: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C5B8C1" wp14:editId="4E4DA9F1">
            <wp:extent cx="4381500" cy="4381500"/>
            <wp:effectExtent l="19050" t="0" r="0" b="0"/>
            <wp:docPr id="1" name="Рисунок 1" descr="https://media2.24aul.ru/imgs/58b55d35231ede5be09fce9f/3d-ruchka-myriwell-rp100a-samaya-legkaya-i-prostaya-2-9149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2.24aul.ru/imgs/58b55d35231ede5be09fce9f/3d-ruchka-myriwell-rp100a-samaya-legkaya-i-prostaya-2-91497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7AE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147D56A0" wp14:editId="2770E3F6">
            <wp:extent cx="3343275" cy="3886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2.  Практические задания. 1 Выбрать и назвать плоские и объёмные фигуры. 2 выполнить задание 3</w:t>
      </w:r>
      <w:r w:rsidRPr="00E667AE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D</w:t>
      </w:r>
      <w:r w:rsidRPr="00E667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учкой</w:t>
      </w: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E611CF" wp14:editId="054609F2">
            <wp:extent cx="4276725" cy="3514725"/>
            <wp:effectExtent l="19050" t="0" r="9525" b="0"/>
            <wp:docPr id="12" name="Рисунок 12" descr="https://ds05.infourok.ru/uploads/ex/1187/000604f6-607b773c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1187/000604f6-607b773c/img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67AE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6AF830EC" wp14:editId="4E79CDC9">
            <wp:extent cx="4524375" cy="3562350"/>
            <wp:effectExtent l="19050" t="0" r="9525" b="0"/>
            <wp:docPr id="13" name="Рисунок 13" descr="https://ds04.infourok.ru/uploads/ex/1343/000c34ba-38a1f1cc/4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1343/000c34ba-38a1f1cc/4/img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3. Тест по теме рисунок – подготовительный этап моделирования. (Промежуточный контроль)</w:t>
      </w:r>
    </w:p>
    <w:p w:rsidR="00082744" w:rsidRPr="00E667AE" w:rsidRDefault="00082744" w:rsidP="00F241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ие графики, живописи или скульптуры небольших размеров, бегло и быстро исполненное называется</w:t>
      </w:r>
    </w:p>
    <w:p w:rsidR="00082744" w:rsidRPr="00E667AE" w:rsidRDefault="00082744" w:rsidP="00F241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сунок </w:t>
      </w:r>
    </w:p>
    <w:p w:rsidR="00082744" w:rsidRPr="00E667AE" w:rsidRDefault="00082744" w:rsidP="00F241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бросок </w:t>
      </w:r>
    </w:p>
    <w:p w:rsidR="00082744" w:rsidRPr="00E667AE" w:rsidRDefault="00082744" w:rsidP="00F241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йзаж </w:t>
      </w:r>
    </w:p>
    <w:p w:rsidR="00082744" w:rsidRPr="00E667AE" w:rsidRDefault="00082744" w:rsidP="00F241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юд </w:t>
      </w:r>
    </w:p>
    <w:p w:rsidR="00082744" w:rsidRPr="00E667AE" w:rsidRDefault="00082744" w:rsidP="00F241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изведение вспомогательного характера, ограниченного размера, выполненное с натуры называется</w:t>
      </w:r>
    </w:p>
    <w:p w:rsidR="00082744" w:rsidRPr="00E667AE" w:rsidRDefault="00082744" w:rsidP="00F241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юд </w:t>
      </w:r>
    </w:p>
    <w:p w:rsidR="00082744" w:rsidRPr="00E667AE" w:rsidRDefault="00082744" w:rsidP="00F241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озиция </w:t>
      </w:r>
    </w:p>
    <w:p w:rsidR="00082744" w:rsidRPr="00E667AE" w:rsidRDefault="00082744" w:rsidP="00F241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ур </w:t>
      </w:r>
    </w:p>
    <w:p w:rsidR="00082744" w:rsidRPr="00E667AE" w:rsidRDefault="00082744" w:rsidP="00F241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намент </w:t>
      </w:r>
    </w:p>
    <w:p w:rsidR="00082744" w:rsidRPr="00E667AE" w:rsidRDefault="00082744" w:rsidP="00F241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ведущий элемент композиции, организующий все ее части</w:t>
      </w:r>
    </w:p>
    <w:p w:rsidR="00082744" w:rsidRPr="00E667AE" w:rsidRDefault="00082744" w:rsidP="00F241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тм </w:t>
      </w:r>
    </w:p>
    <w:p w:rsidR="00082744" w:rsidRPr="00E667AE" w:rsidRDefault="00082744" w:rsidP="00F241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аст </w:t>
      </w:r>
    </w:p>
    <w:p w:rsidR="00082744" w:rsidRPr="00E667AE" w:rsidRDefault="00082744" w:rsidP="00F241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зиционный цент</w:t>
      </w:r>
    </w:p>
    <w:p w:rsidR="00082744" w:rsidRPr="00E667AE" w:rsidRDefault="00082744" w:rsidP="00F241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луэт </w:t>
      </w:r>
    </w:p>
    <w:p w:rsidR="00082744" w:rsidRPr="00E667AE" w:rsidRDefault="00082744" w:rsidP="00F241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е средство, противопоставление предметов по противоположным качествам</w:t>
      </w:r>
    </w:p>
    <w:p w:rsidR="00082744" w:rsidRPr="00E667AE" w:rsidRDefault="00082744" w:rsidP="00F241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аст </w:t>
      </w:r>
    </w:p>
    <w:p w:rsidR="00082744" w:rsidRPr="00E667AE" w:rsidRDefault="00082744" w:rsidP="00F241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тм </w:t>
      </w:r>
    </w:p>
    <w:p w:rsidR="00082744" w:rsidRPr="00E667AE" w:rsidRDefault="00082744" w:rsidP="00F241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вет </w:t>
      </w:r>
    </w:p>
    <w:p w:rsidR="00082744" w:rsidRPr="00E667AE" w:rsidRDefault="00082744" w:rsidP="00F241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н </w:t>
      </w:r>
    </w:p>
    <w:p w:rsidR="00082744" w:rsidRPr="00E667AE" w:rsidRDefault="00082744" w:rsidP="00F241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ительный набросок для более крупной работы</w:t>
      </w:r>
    </w:p>
    <w:p w:rsidR="00082744" w:rsidRPr="00E667AE" w:rsidRDefault="00082744" w:rsidP="00F241A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сунок </w:t>
      </w:r>
    </w:p>
    <w:p w:rsidR="00082744" w:rsidRPr="00E667AE" w:rsidRDefault="00082744" w:rsidP="00F241A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скиз </w:t>
      </w:r>
    </w:p>
    <w:p w:rsidR="00082744" w:rsidRPr="00E667AE" w:rsidRDefault="00082744" w:rsidP="00F241A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озиция </w:t>
      </w:r>
    </w:p>
    <w:p w:rsidR="00082744" w:rsidRPr="00E667AE" w:rsidRDefault="00082744" w:rsidP="00F241A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бросок </w:t>
      </w:r>
    </w:p>
    <w:p w:rsidR="00082744" w:rsidRPr="00E667AE" w:rsidRDefault="00082744" w:rsidP="00F241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зобразительных и декоративном искусствах последовательный ряд цветов, преобладающих в произведении </w:t>
      </w:r>
    </w:p>
    <w:p w:rsidR="00082744" w:rsidRPr="00E667AE" w:rsidRDefault="00082744" w:rsidP="00F241A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мма </w:t>
      </w:r>
    </w:p>
    <w:p w:rsidR="00082744" w:rsidRPr="00E667AE" w:rsidRDefault="00082744" w:rsidP="00F241A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аст </w:t>
      </w:r>
    </w:p>
    <w:p w:rsidR="00082744" w:rsidRPr="00E667AE" w:rsidRDefault="00082744" w:rsidP="00F241A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ур </w:t>
      </w:r>
    </w:p>
    <w:p w:rsidR="00082744" w:rsidRPr="00E667AE" w:rsidRDefault="00082744" w:rsidP="00F241A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луэт </w:t>
      </w:r>
    </w:p>
    <w:p w:rsidR="00082744" w:rsidRPr="00E667AE" w:rsidRDefault="00082744" w:rsidP="00F241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 фигуры или предмета, видима как единая масса, как плоское пятно на более темном или более светлом фоне</w:t>
      </w:r>
    </w:p>
    <w:p w:rsidR="00082744" w:rsidRPr="00E667AE" w:rsidRDefault="00082744" w:rsidP="00F241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оведение</w:t>
      </w:r>
    </w:p>
    <w:p w:rsidR="00082744" w:rsidRPr="00E667AE" w:rsidRDefault="00082744" w:rsidP="00F241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луэт </w:t>
      </w:r>
    </w:p>
    <w:p w:rsidR="00082744" w:rsidRPr="00E667AE" w:rsidRDefault="00082744" w:rsidP="00F241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н </w:t>
      </w:r>
    </w:p>
    <w:p w:rsidR="00082744" w:rsidRPr="00E667AE" w:rsidRDefault="00082744" w:rsidP="00F241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намент </w:t>
      </w:r>
    </w:p>
    <w:p w:rsidR="00082744" w:rsidRPr="00E667AE" w:rsidRDefault="00082744" w:rsidP="00F241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ния, штрих, тон – основные средства художественной выразительности:</w:t>
      </w:r>
    </w:p>
    <w:p w:rsidR="00082744" w:rsidRPr="00E667AE" w:rsidRDefault="00082744" w:rsidP="00082744">
      <w:pPr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Живописи</w:t>
      </w:r>
    </w:p>
    <w:p w:rsidR="00082744" w:rsidRPr="00E667AE" w:rsidRDefault="00082744" w:rsidP="00082744">
      <w:pPr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) Скульптуры</w:t>
      </w:r>
    </w:p>
    <w:p w:rsidR="00082744" w:rsidRPr="00E667AE" w:rsidRDefault="00082744" w:rsidP="00082744">
      <w:pPr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c) Графики</w:t>
      </w:r>
    </w:p>
    <w:p w:rsidR="00082744" w:rsidRPr="00E667AE" w:rsidRDefault="00082744" w:rsidP="00082744">
      <w:pPr>
        <w:spacing w:after="0" w:line="24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</w:t>
      </w: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) Архитектуры.</w:t>
      </w:r>
    </w:p>
    <w:p w:rsidR="00082744" w:rsidRPr="00E667AE" w:rsidRDefault="00082744" w:rsidP="00F241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ь изобразительного искусства, в которой все художественные рисунки – графические</w:t>
      </w:r>
    </w:p>
    <w:p w:rsidR="00082744" w:rsidRPr="00E667AE" w:rsidRDefault="00082744" w:rsidP="00F241A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фика </w:t>
      </w:r>
    </w:p>
    <w:p w:rsidR="00082744" w:rsidRPr="00E667AE" w:rsidRDefault="00082744" w:rsidP="00F241A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вопись </w:t>
      </w:r>
    </w:p>
    <w:p w:rsidR="00082744" w:rsidRPr="00E667AE" w:rsidRDefault="00082744" w:rsidP="00F241A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хитектура </w:t>
      </w:r>
    </w:p>
    <w:p w:rsidR="00082744" w:rsidRPr="00E667AE" w:rsidRDefault="00082744" w:rsidP="00F241A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ульптура </w:t>
      </w:r>
    </w:p>
    <w:p w:rsidR="00082744" w:rsidRPr="00E667AE" w:rsidRDefault="00082744" w:rsidP="00F241A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называется рисунок, цель которого - освоение правил изображения, грамоты изобразительногоязыка</w:t>
      </w:r>
    </w:p>
    <w:p w:rsidR="00082744" w:rsidRPr="00E667AE" w:rsidRDefault="00082744" w:rsidP="00F241AC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рисунок</w:t>
      </w:r>
    </w:p>
    <w:p w:rsidR="00082744" w:rsidRPr="00E667AE" w:rsidRDefault="00082744" w:rsidP="00F241AC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ий рисунок</w:t>
      </w:r>
    </w:p>
    <w:p w:rsidR="00082744" w:rsidRPr="00E667AE" w:rsidRDefault="00082744" w:rsidP="00F241AC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й рисунок</w:t>
      </w:r>
    </w:p>
    <w:p w:rsidR="00082744" w:rsidRPr="00E667AE" w:rsidRDefault="00082744" w:rsidP="00F241AC">
      <w:pPr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рисовка </w:t>
      </w:r>
    </w:p>
    <w:p w:rsidR="00082744" w:rsidRPr="00E667AE" w:rsidRDefault="00082744" w:rsidP="0008274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2744" w:rsidRPr="00E667AE" w:rsidRDefault="00082744" w:rsidP="0008274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веты</w:t>
      </w:r>
    </w:p>
    <w:p w:rsidR="00082744" w:rsidRPr="00E667AE" w:rsidRDefault="00082744" w:rsidP="00F241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</w:p>
    <w:p w:rsidR="00082744" w:rsidRPr="00E667AE" w:rsidRDefault="00082744" w:rsidP="00F241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</w:p>
    <w:p w:rsidR="00082744" w:rsidRPr="00E667AE" w:rsidRDefault="00082744" w:rsidP="00F241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</w:p>
    <w:p w:rsidR="00082744" w:rsidRPr="00E667AE" w:rsidRDefault="00082744" w:rsidP="00F241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</w:t>
      </w:r>
    </w:p>
    <w:p w:rsidR="00082744" w:rsidRPr="00E667AE" w:rsidRDefault="00082744" w:rsidP="00F241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</w:p>
    <w:p w:rsidR="00082744" w:rsidRPr="00E667AE" w:rsidRDefault="00082744" w:rsidP="00F241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</w:t>
      </w:r>
    </w:p>
    <w:p w:rsidR="00082744" w:rsidRPr="00E667AE" w:rsidRDefault="00082744" w:rsidP="00F241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</w:p>
    <w:p w:rsidR="00082744" w:rsidRPr="00E667AE" w:rsidRDefault="00082744" w:rsidP="00F241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</w:t>
      </w:r>
    </w:p>
    <w:p w:rsidR="00082744" w:rsidRPr="00E667AE" w:rsidRDefault="00082744" w:rsidP="00F241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</w:p>
    <w:p w:rsidR="00082744" w:rsidRPr="00E667AE" w:rsidRDefault="00082744" w:rsidP="00F241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</w:t>
      </w:r>
    </w:p>
    <w:p w:rsidR="00082744" w:rsidRPr="00E667AE" w:rsidRDefault="00082744" w:rsidP="0008274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082744" w:rsidRPr="00E667AE" w:rsidRDefault="00082744" w:rsidP="0008274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итерии оценивания</w:t>
      </w:r>
    </w:p>
    <w:p w:rsidR="00082744" w:rsidRPr="00E667AE" w:rsidRDefault="00082744" w:rsidP="0008274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82744" w:rsidRPr="00E667AE" w:rsidRDefault="00082744" w:rsidP="0008274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9-10 баллов – «высокий уровень знаний»</w:t>
      </w:r>
    </w:p>
    <w:p w:rsidR="00082744" w:rsidRPr="00E667AE" w:rsidRDefault="00082744" w:rsidP="0008274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8-5 баллов – «средний уровень знаний»</w:t>
      </w:r>
    </w:p>
    <w:p w:rsidR="00082744" w:rsidRPr="00E667AE" w:rsidRDefault="00082744" w:rsidP="0008274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sz w:val="24"/>
          <w:szCs w:val="24"/>
          <w:lang w:eastAsia="en-US"/>
        </w:rPr>
        <w:t>4 и менее – «низкий уровень занний»</w:t>
      </w: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4. Тест. Объёмное моделирование  (Промежуточная аттестация 2 полугодие)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.    Модель - это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визуальный объект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 свойство процесса или явления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упрощенное представление о реальном объекте, процессе или явлении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4 материальный объект.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 2.    Моделирование, при котором реальному объекту противопоставляется его увеличенная или уменьшенная копия, называется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идеальным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 формальным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материальным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4 математическим.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 3.    Моделирование, при котором исследование объекта осуществляется посредством модели, сформированной на языке математики, называется - это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арифметическим;2 аналоговым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математическим;4 знаковым.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 4.    Моделирование, основанное на мысленной аналогии, называется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мысленным;2 идеальным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знаковым;4 физическим.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 5.    Какая из моделей не является знаковой?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схема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 музыкальная тема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график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4 рисунок.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 6.    Резиновая детская игрушка - это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знаковая модель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 вербальная модель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материальная модель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 компьютерная.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 7.    Динамическая модель - это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одномоментный срез по объекту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 изменение объекта во времени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интегральная схема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4 детская игрушка.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 8.    Компьютерная модель - это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информационная модель, выраженная специальными знаками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 комбинация 0 и 1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модель, реализованная средствами программной среды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4 физическая модель.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 9.    Вербальная модель - это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компьютерная модель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 информационная модель в мысленной или разговорной форме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информационная модель, выраженная специальными знаками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4 материальная модель.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 10.    Что является моделью объекта яблоко?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муляж;2 фрукт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варенье;4 компот.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вариант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. Модель отражает:</w:t>
      </w:r>
    </w:p>
    <w:p w:rsidR="00082744" w:rsidRPr="00E667AE" w:rsidRDefault="00082744" w:rsidP="00F241AC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уществующие признаки объекта</w:t>
      </w:r>
    </w:p>
    <w:p w:rsidR="00082744" w:rsidRPr="00E667AE" w:rsidRDefault="00082744" w:rsidP="00F241AC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из всех существующих</w:t>
      </w:r>
    </w:p>
    <w:p w:rsidR="00082744" w:rsidRPr="00E667AE" w:rsidRDefault="00082744" w:rsidP="00F241AC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е признаки в соответствии с целью моделирования</w:t>
      </w:r>
    </w:p>
    <w:p w:rsidR="00082744" w:rsidRPr="00E667AE" w:rsidRDefault="00082744" w:rsidP="00F241AC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существенные признаки объекта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. В информационной модели жилого дома, представленной в виде чертежа (общий вид), отражается его:</w:t>
      </w:r>
    </w:p>
    <w:p w:rsidR="00082744" w:rsidRPr="00E667AE" w:rsidRDefault="00082744" w:rsidP="00F241AC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2. цвет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стоимость 4.надежность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Информационной моделью объекта нельзя считать описание объекта-оригинала:</w:t>
      </w:r>
    </w:p>
    <w:p w:rsidR="00082744" w:rsidRPr="00E667AE" w:rsidRDefault="00082744" w:rsidP="00F241AC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математических формул</w:t>
      </w:r>
    </w:p>
    <w:p w:rsidR="00082744" w:rsidRPr="00E667AE" w:rsidRDefault="00082744" w:rsidP="00F241AC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ражающее признаков объекта-оригинала</w:t>
      </w:r>
    </w:p>
    <w:p w:rsidR="00082744" w:rsidRPr="00E667AE" w:rsidRDefault="00082744" w:rsidP="00F241AC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двумерной таблицы</w:t>
      </w:r>
    </w:p>
    <w:p w:rsidR="00082744" w:rsidRPr="00E667AE" w:rsidRDefault="00082744" w:rsidP="00F241AC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на естественном языке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знание признака объекта существенным при построении его информационной модели зависит от:</w:t>
      </w:r>
    </w:p>
    <w:p w:rsidR="00082744" w:rsidRPr="00E667AE" w:rsidRDefault="00082744" w:rsidP="00F241AC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моделирования</w:t>
      </w:r>
    </w:p>
    <w:p w:rsidR="00082744" w:rsidRPr="00E667AE" w:rsidRDefault="00082744" w:rsidP="00F241AC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признаков</w:t>
      </w:r>
    </w:p>
    <w:p w:rsidR="00082744" w:rsidRPr="00E667AE" w:rsidRDefault="00082744" w:rsidP="00F241AC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объекта</w:t>
      </w:r>
    </w:p>
    <w:p w:rsidR="00082744" w:rsidRPr="00E667AE" w:rsidRDefault="00082744" w:rsidP="00F241AC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 объекта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5. В биологии классификация представителей животного мира представляет собой модель следующего вида: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. иерархическую 2. табличную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графическую 4. математическую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6. Сколько моделей можно создать при описании Земли:</w:t>
      </w:r>
    </w:p>
    <w:p w:rsidR="00082744" w:rsidRPr="00E667AE" w:rsidRDefault="00082744" w:rsidP="00F241AC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4 2. множество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4 4. 2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Географическую карту следует рассматривать, скорее всего, как модель следующего вида:</w:t>
      </w:r>
    </w:p>
    <w:p w:rsidR="00082744" w:rsidRPr="00E667AE" w:rsidRDefault="00082744" w:rsidP="00F241AC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ую</w:t>
      </w:r>
    </w:p>
    <w:p w:rsidR="00082744" w:rsidRPr="00E667AE" w:rsidRDefault="00082744" w:rsidP="00F241AC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ую</w:t>
      </w:r>
    </w:p>
    <w:p w:rsidR="00082744" w:rsidRPr="00E667AE" w:rsidRDefault="00082744" w:rsidP="00F241AC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иерархическую</w:t>
      </w:r>
    </w:p>
    <w:p w:rsidR="00082744" w:rsidRPr="00E667AE" w:rsidRDefault="00082744" w:rsidP="00F241AC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чную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8. В информационной модели компьютера, представленной в виде схемы, отражается его:</w:t>
      </w:r>
    </w:p>
    <w:p w:rsidR="00082744" w:rsidRPr="00E667AE" w:rsidRDefault="00082744" w:rsidP="00F241AC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вес 2. структура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цвет 4. форма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9. Игрушечная машинка - это:</w:t>
      </w:r>
    </w:p>
    <w:p w:rsidR="00082744" w:rsidRPr="00E667AE" w:rsidRDefault="00082744" w:rsidP="00F241AC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чная модель</w:t>
      </w:r>
    </w:p>
    <w:p w:rsidR="00082744" w:rsidRPr="00E667AE" w:rsidRDefault="00082744" w:rsidP="00F241AC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ая формула</w:t>
      </w:r>
    </w:p>
    <w:p w:rsidR="00082744" w:rsidRPr="00E667AE" w:rsidRDefault="00082744" w:rsidP="00F241AC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натурная модель</w:t>
      </w:r>
    </w:p>
    <w:p w:rsidR="00082744" w:rsidRPr="00E667AE" w:rsidRDefault="00082744" w:rsidP="00F241AC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ая модель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0. К информационным моделям, описывающим организацию учебного процесса в школе, можно отнести:</w:t>
      </w:r>
    </w:p>
    <w:p w:rsidR="00082744" w:rsidRPr="00E667AE" w:rsidRDefault="00082744" w:rsidP="00F241AC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 уроков 2. классный журнал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список учащихся школы 4. перечень школьных учебников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ариант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. Иерархический тип информационных моделей применяется для описания ряда объектов:</w:t>
      </w:r>
    </w:p>
    <w:p w:rsidR="00082744" w:rsidRPr="00E667AE" w:rsidRDefault="00082744" w:rsidP="00F241A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 одинаковым набором свойств;</w:t>
      </w:r>
    </w:p>
    <w:p w:rsidR="00082744" w:rsidRPr="00E667AE" w:rsidRDefault="00082744" w:rsidP="00F241A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между которыми имеют произвольный характер;</w:t>
      </w:r>
    </w:p>
    <w:p w:rsidR="00082744" w:rsidRPr="00E667AE" w:rsidRDefault="00082744" w:rsidP="00F241A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в определенный момент времени;</w:t>
      </w:r>
    </w:p>
    <w:p w:rsidR="00082744" w:rsidRPr="00E667AE" w:rsidRDefault="00082744" w:rsidP="00F241AC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емых по уровням: от первого (верхнего) до нижнего(последнего);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. Модель человека в виде детской куклы создана с целью:</w:t>
      </w:r>
    </w:p>
    <w:p w:rsidR="00082744" w:rsidRPr="00E667AE" w:rsidRDefault="00082744" w:rsidP="00F241AC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2. познания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игры 4. рекламы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Сколько моделей можно создать при описании Луны:</w:t>
      </w:r>
    </w:p>
    <w:p w:rsidR="00082744" w:rsidRPr="00E667AE" w:rsidRDefault="00082744" w:rsidP="00F241AC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о 2. 3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2 4. 1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4. Математическая модель объекта - это описание объекта-оригинала в виде:</w:t>
      </w:r>
    </w:p>
    <w:p w:rsidR="00082744" w:rsidRPr="00E667AE" w:rsidRDefault="00082744" w:rsidP="00F241AC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2. формул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схемы 4. таблицы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5. Табличная информационная модель представляет собой описание моделируемого объекта в виде:</w:t>
      </w:r>
    </w:p>
    <w:p w:rsidR="00082744" w:rsidRPr="00E667AE" w:rsidRDefault="00082744" w:rsidP="00F241AC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и значений, размещенных в таблице</w:t>
      </w:r>
    </w:p>
    <w:p w:rsidR="00082744" w:rsidRPr="00E667AE" w:rsidRDefault="00082744" w:rsidP="00F241AC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в, чертежей, рисунков</w:t>
      </w:r>
    </w:p>
    <w:p w:rsidR="00082744" w:rsidRPr="00E667AE" w:rsidRDefault="00082744" w:rsidP="00F241AC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хем и диаграмм</w:t>
      </w:r>
    </w:p>
    <w:p w:rsidR="00082744" w:rsidRPr="00E667AE" w:rsidRDefault="00082744" w:rsidP="00F241AC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математических формул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6. К числу математических моделей относится:</w:t>
      </w:r>
    </w:p>
    <w:p w:rsidR="00082744" w:rsidRPr="00E667AE" w:rsidRDefault="00082744" w:rsidP="00F241AC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а корней квадратного уравнения</w:t>
      </w:r>
    </w:p>
    <w:p w:rsidR="00082744" w:rsidRPr="00E667AE" w:rsidRDefault="00082744" w:rsidP="00F241AC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ейский протокол</w:t>
      </w:r>
    </w:p>
    <w:p w:rsidR="00082744" w:rsidRPr="00E667AE" w:rsidRDefault="00082744" w:rsidP="00F241AC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дорожного движения</w:t>
      </w:r>
    </w:p>
    <w:p w:rsidR="00082744" w:rsidRPr="00E667AE" w:rsidRDefault="00082744" w:rsidP="00F241AC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нарный рецепт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7. Компьютерная имитационная модель ядерного взрыва не позволяет:</w:t>
      </w:r>
    </w:p>
    <w:p w:rsidR="00082744" w:rsidRPr="00E667AE" w:rsidRDefault="00082744" w:rsidP="00F241A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безопасность исследователей</w:t>
      </w:r>
    </w:p>
    <w:p w:rsidR="00082744" w:rsidRPr="00E667AE" w:rsidRDefault="00082744" w:rsidP="00F241A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натурное исследование процессов</w:t>
      </w:r>
    </w:p>
    <w:p w:rsidR="00082744" w:rsidRPr="00E667AE" w:rsidRDefault="00082744" w:rsidP="00F241A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ьшить стоимость исследований</w:t>
      </w:r>
    </w:p>
    <w:p w:rsidR="00082744" w:rsidRPr="00E667AE" w:rsidRDefault="00082744" w:rsidP="00F241AC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данные о влиянии взрыва на здоровье человека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8. Макет скелета человека в кабинете биологии используют с целью:</w:t>
      </w:r>
    </w:p>
    <w:p w:rsidR="00082744" w:rsidRPr="00E667AE" w:rsidRDefault="00082744" w:rsidP="00F241A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я известных фактов</w:t>
      </w:r>
    </w:p>
    <w:p w:rsidR="00082744" w:rsidRPr="00E667AE" w:rsidRDefault="00082744" w:rsidP="00F241A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гипотез</w:t>
      </w:r>
    </w:p>
    <w:p w:rsidR="00082744" w:rsidRPr="00E667AE" w:rsidRDefault="00082744" w:rsidP="00F241A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новых знаний</w:t>
      </w:r>
    </w:p>
    <w:p w:rsidR="00082744" w:rsidRPr="00E667AE" w:rsidRDefault="00082744" w:rsidP="00F241AC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9. С помощью имитационного моделирования нельзя изучать:</w:t>
      </w:r>
    </w:p>
    <w:p w:rsidR="00082744" w:rsidRPr="00E667AE" w:rsidRDefault="00082744" w:rsidP="00F241AC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психологического взаимодействия людей</w:t>
      </w:r>
    </w:p>
    <w:p w:rsidR="00082744" w:rsidRPr="00E667AE" w:rsidRDefault="00082744" w:rsidP="00F241AC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траектории движения планет и космических кораблей</w:t>
      </w:r>
    </w:p>
    <w:p w:rsidR="00082744" w:rsidRPr="00E667AE" w:rsidRDefault="00082744" w:rsidP="00F241AC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инфляционные процессы в промышленно-экономических системах</w:t>
      </w:r>
    </w:p>
    <w:p w:rsidR="00082744" w:rsidRPr="00E667AE" w:rsidRDefault="00082744" w:rsidP="00F241AC">
      <w:pPr>
        <w:numPr>
          <w:ilvl w:val="0"/>
          <w:numId w:val="3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ые процессы, протекающие в технических системах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0. В информационной модели автомобиля, представленной в виде такого описания: "по дороге, как ветер, промчался лимузин", отражается его:</w:t>
      </w:r>
    </w:p>
    <w:p w:rsidR="00082744" w:rsidRPr="00E667AE" w:rsidRDefault="00082744" w:rsidP="00F241A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</w:p>
    <w:p w:rsidR="00082744" w:rsidRPr="00E667AE" w:rsidRDefault="00082744" w:rsidP="00F241A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цвет</w:t>
      </w:r>
    </w:p>
    <w:p w:rsidR="00082744" w:rsidRPr="00E667AE" w:rsidRDefault="00082744" w:rsidP="00F241A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p w:rsidR="00082744" w:rsidRPr="00E667AE" w:rsidRDefault="00082744" w:rsidP="00F241AC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вариант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. Вставьте пропущенное слово. "Можно узнать незнакомого человека, если есть ... его внешности":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. план 2. описание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макет 4. муляж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. Удобнее всего использовать при описании траектории движения объекта (физического тела) информационную модель следующего вида:</w:t>
      </w:r>
    </w:p>
    <w:p w:rsidR="00082744" w:rsidRPr="00E667AE" w:rsidRDefault="00082744" w:rsidP="00F241AC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ую 2. табличную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текстовую 4. графическую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писание движения поездов может рассматриваться как пример модели следующего вида:</w:t>
      </w:r>
    </w:p>
    <w:p w:rsidR="00082744" w:rsidRPr="00E667AE" w:rsidRDefault="00082744" w:rsidP="00F241AC">
      <w:pPr>
        <w:numPr>
          <w:ilvl w:val="0"/>
          <w:numId w:val="3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натурной 2. табличной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графической 4. компьютерной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4. В информационной модели облака, представленной в виде черно-белого рисунка, отражается его:</w:t>
      </w:r>
    </w:p>
    <w:p w:rsidR="00082744" w:rsidRPr="00E667AE" w:rsidRDefault="00082744" w:rsidP="00F241AC">
      <w:pPr>
        <w:numPr>
          <w:ilvl w:val="0"/>
          <w:numId w:val="3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вес 2. цвет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а 4. плотность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 описании внешнего вида объекта удобнее всего использовать информационную модель следующего вида:</w:t>
      </w:r>
    </w:p>
    <w:p w:rsidR="00082744" w:rsidRPr="00E667AE" w:rsidRDefault="00082744" w:rsidP="00F241AC">
      <w:pPr>
        <w:numPr>
          <w:ilvl w:val="0"/>
          <w:numId w:val="3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ую</w:t>
      </w:r>
    </w:p>
    <w:p w:rsidR="00082744" w:rsidRPr="00E667AE" w:rsidRDefault="00082744" w:rsidP="00F241AC">
      <w:pPr>
        <w:numPr>
          <w:ilvl w:val="0"/>
          <w:numId w:val="3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ую</w:t>
      </w:r>
    </w:p>
    <w:p w:rsidR="00082744" w:rsidRPr="00E667AE" w:rsidRDefault="00082744" w:rsidP="00F241AC">
      <w:pPr>
        <w:numPr>
          <w:ilvl w:val="0"/>
          <w:numId w:val="3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ую</w:t>
      </w:r>
    </w:p>
    <w:p w:rsidR="00082744" w:rsidRPr="00E667AE" w:rsidRDefault="00082744" w:rsidP="00F241AC">
      <w:pPr>
        <w:numPr>
          <w:ilvl w:val="0"/>
          <w:numId w:val="3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ую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6. Модель человека в виде манекена в витрине магазина используют с целью:</w:t>
      </w:r>
    </w:p>
    <w:p w:rsidR="00082744" w:rsidRPr="00E667AE" w:rsidRDefault="00082744" w:rsidP="00F241AC">
      <w:pPr>
        <w:numPr>
          <w:ilvl w:val="0"/>
          <w:numId w:val="4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и 2. рекламы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лечения 4. описания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7. К числу документов, представляющих собой информационную модель управления государством, можно отнести:</w:t>
      </w:r>
    </w:p>
    <w:p w:rsidR="00082744" w:rsidRPr="00E667AE" w:rsidRDefault="00082744" w:rsidP="00F241AC">
      <w:pPr>
        <w:numPr>
          <w:ilvl w:val="0"/>
          <w:numId w:val="4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ю РФ</w:t>
      </w:r>
    </w:p>
    <w:p w:rsidR="00082744" w:rsidRPr="00E667AE" w:rsidRDefault="00082744" w:rsidP="00F241AC">
      <w:pPr>
        <w:numPr>
          <w:ilvl w:val="0"/>
          <w:numId w:val="4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ую карту России</w:t>
      </w:r>
    </w:p>
    <w:p w:rsidR="00082744" w:rsidRPr="00E667AE" w:rsidRDefault="00082744" w:rsidP="00F241AC">
      <w:pPr>
        <w:numPr>
          <w:ilvl w:val="0"/>
          <w:numId w:val="4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й словарь политических терминов</w:t>
      </w:r>
    </w:p>
    <w:p w:rsidR="00082744" w:rsidRPr="00E667AE" w:rsidRDefault="00082744" w:rsidP="00F241AC">
      <w:pPr>
        <w:numPr>
          <w:ilvl w:val="0"/>
          <w:numId w:val="4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хему Кремля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8. Рисунки, карты, чертежи, диаграммы, схемы, графики представляют собой модели следующего вида:</w:t>
      </w:r>
    </w:p>
    <w:p w:rsidR="00082744" w:rsidRPr="00E667AE" w:rsidRDefault="00082744" w:rsidP="00F241AC">
      <w:pPr>
        <w:numPr>
          <w:ilvl w:val="0"/>
          <w:numId w:val="4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чные информационные</w:t>
      </w:r>
    </w:p>
    <w:p w:rsidR="00082744" w:rsidRPr="00E667AE" w:rsidRDefault="00082744" w:rsidP="00F241AC">
      <w:pPr>
        <w:numPr>
          <w:ilvl w:val="0"/>
          <w:numId w:val="4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е</w:t>
      </w:r>
    </w:p>
    <w:p w:rsidR="00082744" w:rsidRPr="00E667AE" w:rsidRDefault="00082744" w:rsidP="00F241AC">
      <w:pPr>
        <w:numPr>
          <w:ilvl w:val="0"/>
          <w:numId w:val="4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натурные</w:t>
      </w:r>
    </w:p>
    <w:p w:rsidR="00082744" w:rsidRPr="00E667AE" w:rsidRDefault="00082744" w:rsidP="00F241AC">
      <w:pPr>
        <w:numPr>
          <w:ilvl w:val="0"/>
          <w:numId w:val="4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е информационные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9. Динамическая информационная модель - это модель, описывающая:</w:t>
      </w:r>
    </w:p>
    <w:p w:rsidR="00082744" w:rsidRPr="00E667AE" w:rsidRDefault="00082744" w:rsidP="00F241AC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системы в определенный момент времени</w:t>
      </w:r>
    </w:p>
    <w:p w:rsidR="00082744" w:rsidRPr="00E667AE" w:rsidRDefault="00082744" w:rsidP="00F241AC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 обладающие одинаковым набором свойств</w:t>
      </w:r>
    </w:p>
    <w:p w:rsidR="00082744" w:rsidRPr="00E667AE" w:rsidRDefault="00082744" w:rsidP="00F241AC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 изменения и развития системы</w:t>
      </w:r>
    </w:p>
    <w:p w:rsidR="00082744" w:rsidRPr="00E667AE" w:rsidRDefault="00082744" w:rsidP="00F241AC">
      <w:pPr>
        <w:numPr>
          <w:ilvl w:val="0"/>
          <w:numId w:val="4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, в которой связи между элементами имеют произвольный характер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0. Генеалогическое дерево династии Рюриковичей представляет собой модель следующего вида:</w:t>
      </w:r>
    </w:p>
    <w:p w:rsidR="00082744" w:rsidRPr="00E667AE" w:rsidRDefault="00082744" w:rsidP="00F241AC">
      <w:pPr>
        <w:numPr>
          <w:ilvl w:val="0"/>
          <w:numId w:val="44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натурную 2. иерархическую</w:t>
      </w:r>
    </w:p>
    <w:p w:rsidR="00082744" w:rsidRPr="00E667AE" w:rsidRDefault="00082744" w:rsidP="000827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. графическую 4. табличную</w:t>
      </w:r>
    </w:p>
    <w:p w:rsidR="00082744" w:rsidRPr="00E667AE" w:rsidRDefault="00082744" w:rsidP="0008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82744" w:rsidRPr="00E667AE" w:rsidRDefault="00082744" w:rsidP="0008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:</w:t>
      </w:r>
    </w:p>
    <w:p w:rsidR="00082744" w:rsidRPr="00E667AE" w:rsidRDefault="00082744" w:rsidP="0008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1 вариант: 3 1 2 1 1 2 2 2 3 1</w:t>
      </w:r>
    </w:p>
    <w:p w:rsidR="00082744" w:rsidRPr="00E667AE" w:rsidRDefault="00082744" w:rsidP="0008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2 вариант: 4 3 1 2 1 1 2 1 1 4</w:t>
      </w:r>
    </w:p>
    <w:p w:rsidR="00082744" w:rsidRPr="00E667AE" w:rsidRDefault="00082744" w:rsidP="0008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3 вариант: 2 4 2 3 2 2 1 4 3 2</w:t>
      </w:r>
    </w:p>
    <w:p w:rsidR="00082744" w:rsidRPr="00E667AE" w:rsidRDefault="00082744" w:rsidP="0008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7AE">
        <w:rPr>
          <w:rFonts w:ascii="Times New Roman" w:eastAsia="Times New Roman" w:hAnsi="Times New Roman" w:cs="Times New Roman"/>
          <w:color w:val="000000"/>
          <w:sz w:val="24"/>
          <w:szCs w:val="24"/>
        </w:rPr>
        <w:t>4 вариант: 3 3 3 2 2 3 2 3 2 1</w:t>
      </w:r>
    </w:p>
    <w:p w:rsidR="00082744" w:rsidRPr="00E667AE" w:rsidRDefault="00082744" w:rsidP="0008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0-8 «Высокий уровень»</w:t>
      </w: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-4 «Средний уровень»</w:t>
      </w:r>
    </w:p>
    <w:p w:rsidR="00082744" w:rsidRPr="00E667AE" w:rsidRDefault="00082744" w:rsidP="00082744">
      <w:pPr>
        <w:tabs>
          <w:tab w:val="left" w:pos="2040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67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 и менее «Низкий уровень»</w:t>
      </w:r>
    </w:p>
    <w:p w:rsidR="00082744" w:rsidRPr="00E667AE" w:rsidRDefault="00082744" w:rsidP="004C3FE0">
      <w:pPr>
        <w:pStyle w:val="2"/>
        <w:spacing w:before="0" w:beforeAutospacing="0"/>
        <w:ind w:left="1440"/>
        <w:rPr>
          <w:sz w:val="24"/>
          <w:szCs w:val="24"/>
        </w:rPr>
      </w:pPr>
    </w:p>
    <w:sectPr w:rsidR="00082744" w:rsidRPr="00E667AE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5A" w:rsidRDefault="00F96F5A" w:rsidP="003140EC">
      <w:pPr>
        <w:spacing w:after="0" w:line="240" w:lineRule="auto"/>
      </w:pPr>
      <w:r>
        <w:separator/>
      </w:r>
    </w:p>
  </w:endnote>
  <w:endnote w:type="continuationSeparator" w:id="0">
    <w:p w:rsidR="00F96F5A" w:rsidRDefault="00F96F5A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321965"/>
      <w:docPartObj>
        <w:docPartGallery w:val="Page Numbers (Bottom of Page)"/>
        <w:docPartUnique/>
      </w:docPartObj>
    </w:sdtPr>
    <w:sdtEndPr/>
    <w:sdtContent>
      <w:p w:rsidR="00776A11" w:rsidRDefault="00776A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F1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76A11" w:rsidRDefault="00776A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5A" w:rsidRDefault="00F96F5A" w:rsidP="003140EC">
      <w:pPr>
        <w:spacing w:after="0" w:line="240" w:lineRule="auto"/>
      </w:pPr>
      <w:r>
        <w:separator/>
      </w:r>
    </w:p>
  </w:footnote>
  <w:footnote w:type="continuationSeparator" w:id="0">
    <w:p w:rsidR="00F96F5A" w:rsidRDefault="00F96F5A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7A5A"/>
    <w:multiLevelType w:val="hybridMultilevel"/>
    <w:tmpl w:val="8EBC3120"/>
    <w:lvl w:ilvl="0" w:tplc="03FA0DCC">
      <w:start w:val="1"/>
      <w:numFmt w:val="decimal"/>
      <w:lvlText w:val="%1."/>
      <w:lvlJc w:val="left"/>
    </w:lvl>
    <w:lvl w:ilvl="1" w:tplc="8FEE21D0">
      <w:numFmt w:val="decimal"/>
      <w:lvlText w:val=""/>
      <w:lvlJc w:val="left"/>
    </w:lvl>
    <w:lvl w:ilvl="2" w:tplc="8842C516">
      <w:numFmt w:val="decimal"/>
      <w:lvlText w:val=""/>
      <w:lvlJc w:val="left"/>
    </w:lvl>
    <w:lvl w:ilvl="3" w:tplc="92289FE0">
      <w:numFmt w:val="decimal"/>
      <w:lvlText w:val=""/>
      <w:lvlJc w:val="left"/>
    </w:lvl>
    <w:lvl w:ilvl="4" w:tplc="F1140C7A">
      <w:numFmt w:val="decimal"/>
      <w:lvlText w:val=""/>
      <w:lvlJc w:val="left"/>
    </w:lvl>
    <w:lvl w:ilvl="5" w:tplc="10109178">
      <w:numFmt w:val="decimal"/>
      <w:lvlText w:val=""/>
      <w:lvlJc w:val="left"/>
    </w:lvl>
    <w:lvl w:ilvl="6" w:tplc="31DE6EAC">
      <w:numFmt w:val="decimal"/>
      <w:lvlText w:val=""/>
      <w:lvlJc w:val="left"/>
    </w:lvl>
    <w:lvl w:ilvl="7" w:tplc="1C1A52B0">
      <w:numFmt w:val="decimal"/>
      <w:lvlText w:val=""/>
      <w:lvlJc w:val="left"/>
    </w:lvl>
    <w:lvl w:ilvl="8" w:tplc="A6DA7276">
      <w:numFmt w:val="decimal"/>
      <w:lvlText w:val=""/>
      <w:lvlJc w:val="left"/>
    </w:lvl>
  </w:abstractNum>
  <w:abstractNum w:abstractNumId="2" w15:restartNumberingAfterBreak="0">
    <w:nsid w:val="02262664"/>
    <w:multiLevelType w:val="hybridMultilevel"/>
    <w:tmpl w:val="09A8D72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01F30"/>
    <w:multiLevelType w:val="multilevel"/>
    <w:tmpl w:val="323C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8581C"/>
    <w:multiLevelType w:val="multilevel"/>
    <w:tmpl w:val="C144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47C6E"/>
    <w:multiLevelType w:val="hybridMultilevel"/>
    <w:tmpl w:val="7AE41C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9D1E91"/>
    <w:multiLevelType w:val="multilevel"/>
    <w:tmpl w:val="C6E8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56C3A"/>
    <w:multiLevelType w:val="multilevel"/>
    <w:tmpl w:val="971A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3537B"/>
    <w:multiLevelType w:val="multilevel"/>
    <w:tmpl w:val="9E2A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C651D"/>
    <w:multiLevelType w:val="hybridMultilevel"/>
    <w:tmpl w:val="02C0F0B0"/>
    <w:lvl w:ilvl="0" w:tplc="2098AEF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E6191"/>
    <w:multiLevelType w:val="multilevel"/>
    <w:tmpl w:val="A060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20103"/>
    <w:multiLevelType w:val="hybridMultilevel"/>
    <w:tmpl w:val="8FE49B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0180D"/>
    <w:multiLevelType w:val="multilevel"/>
    <w:tmpl w:val="B1C8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E3D0A"/>
    <w:multiLevelType w:val="multilevel"/>
    <w:tmpl w:val="E35E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105F4"/>
    <w:multiLevelType w:val="multilevel"/>
    <w:tmpl w:val="072E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74A53"/>
    <w:multiLevelType w:val="multilevel"/>
    <w:tmpl w:val="0B0E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46328"/>
    <w:multiLevelType w:val="multilevel"/>
    <w:tmpl w:val="8ECC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5113"/>
    <w:multiLevelType w:val="multilevel"/>
    <w:tmpl w:val="F9D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91A50"/>
    <w:multiLevelType w:val="hybridMultilevel"/>
    <w:tmpl w:val="3154AD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E44018"/>
    <w:multiLevelType w:val="multilevel"/>
    <w:tmpl w:val="3B88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E0E2F"/>
    <w:multiLevelType w:val="hybridMultilevel"/>
    <w:tmpl w:val="A02E7D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53247B"/>
    <w:multiLevelType w:val="multilevel"/>
    <w:tmpl w:val="8C06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136638"/>
    <w:multiLevelType w:val="hybridMultilevel"/>
    <w:tmpl w:val="9058FA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E4317"/>
    <w:multiLevelType w:val="multilevel"/>
    <w:tmpl w:val="FEFA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976F9"/>
    <w:multiLevelType w:val="multilevel"/>
    <w:tmpl w:val="0876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00387"/>
    <w:multiLevelType w:val="multilevel"/>
    <w:tmpl w:val="F4A6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45E7E"/>
    <w:multiLevelType w:val="multilevel"/>
    <w:tmpl w:val="A7A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016E5"/>
    <w:multiLevelType w:val="multilevel"/>
    <w:tmpl w:val="1BAE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65A47"/>
    <w:multiLevelType w:val="multilevel"/>
    <w:tmpl w:val="20BC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77ED9"/>
    <w:multiLevelType w:val="hybridMultilevel"/>
    <w:tmpl w:val="5964AFE6"/>
    <w:lvl w:ilvl="0" w:tplc="CD76D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86ACF"/>
    <w:multiLevelType w:val="multilevel"/>
    <w:tmpl w:val="CF52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0284F"/>
    <w:multiLevelType w:val="multilevel"/>
    <w:tmpl w:val="154A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C38A1"/>
    <w:multiLevelType w:val="hybridMultilevel"/>
    <w:tmpl w:val="FDBCD4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C075AE"/>
    <w:multiLevelType w:val="hybridMultilevel"/>
    <w:tmpl w:val="946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40F71"/>
    <w:multiLevelType w:val="multilevel"/>
    <w:tmpl w:val="49CE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7" w15:restartNumberingAfterBreak="0">
    <w:nsid w:val="6DE65A35"/>
    <w:multiLevelType w:val="hybridMultilevel"/>
    <w:tmpl w:val="BF303E86"/>
    <w:lvl w:ilvl="0" w:tplc="0A1069DA">
      <w:start w:val="1"/>
      <w:numFmt w:val="decimal"/>
      <w:lvlText w:val="%1."/>
      <w:lvlJc w:val="left"/>
      <w:pPr>
        <w:ind w:left="220" w:hanging="706"/>
      </w:pPr>
      <w:rPr>
        <w:rFonts w:asciiTheme="minorHAnsi" w:eastAsiaTheme="minorEastAsia" w:hAnsiTheme="minorHAnsi" w:cstheme="minorBidi"/>
        <w:spacing w:val="-15"/>
        <w:w w:val="100"/>
        <w:sz w:val="24"/>
        <w:szCs w:val="24"/>
        <w:lang w:val="ru-RU" w:eastAsia="en-US" w:bidi="ar-SA"/>
      </w:rPr>
    </w:lvl>
    <w:lvl w:ilvl="1" w:tplc="45AC27F2">
      <w:numFmt w:val="bullet"/>
      <w:lvlText w:val="•"/>
      <w:lvlJc w:val="left"/>
      <w:pPr>
        <w:ind w:left="1184" w:hanging="706"/>
      </w:pPr>
      <w:rPr>
        <w:rFonts w:hint="default"/>
        <w:lang w:val="ru-RU" w:eastAsia="en-US" w:bidi="ar-SA"/>
      </w:rPr>
    </w:lvl>
    <w:lvl w:ilvl="2" w:tplc="B7A6E2C0">
      <w:numFmt w:val="bullet"/>
      <w:lvlText w:val="•"/>
      <w:lvlJc w:val="left"/>
      <w:pPr>
        <w:ind w:left="2148" w:hanging="706"/>
      </w:pPr>
      <w:rPr>
        <w:rFonts w:hint="default"/>
        <w:lang w:val="ru-RU" w:eastAsia="en-US" w:bidi="ar-SA"/>
      </w:rPr>
    </w:lvl>
    <w:lvl w:ilvl="3" w:tplc="9EB65CA4">
      <w:numFmt w:val="bullet"/>
      <w:lvlText w:val="•"/>
      <w:lvlJc w:val="left"/>
      <w:pPr>
        <w:ind w:left="3113" w:hanging="706"/>
      </w:pPr>
      <w:rPr>
        <w:rFonts w:hint="default"/>
        <w:lang w:val="ru-RU" w:eastAsia="en-US" w:bidi="ar-SA"/>
      </w:rPr>
    </w:lvl>
    <w:lvl w:ilvl="4" w:tplc="8BD86642">
      <w:numFmt w:val="bullet"/>
      <w:lvlText w:val="•"/>
      <w:lvlJc w:val="left"/>
      <w:pPr>
        <w:ind w:left="4077" w:hanging="706"/>
      </w:pPr>
      <w:rPr>
        <w:rFonts w:hint="default"/>
        <w:lang w:val="ru-RU" w:eastAsia="en-US" w:bidi="ar-SA"/>
      </w:rPr>
    </w:lvl>
    <w:lvl w:ilvl="5" w:tplc="7E68F0BA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ADB203DA">
      <w:numFmt w:val="bullet"/>
      <w:lvlText w:val="•"/>
      <w:lvlJc w:val="left"/>
      <w:pPr>
        <w:ind w:left="6006" w:hanging="706"/>
      </w:pPr>
      <w:rPr>
        <w:rFonts w:hint="default"/>
        <w:lang w:val="ru-RU" w:eastAsia="en-US" w:bidi="ar-SA"/>
      </w:rPr>
    </w:lvl>
    <w:lvl w:ilvl="7" w:tplc="0A9A0DFA">
      <w:numFmt w:val="bullet"/>
      <w:lvlText w:val="•"/>
      <w:lvlJc w:val="left"/>
      <w:pPr>
        <w:ind w:left="6970" w:hanging="706"/>
      </w:pPr>
      <w:rPr>
        <w:rFonts w:hint="default"/>
        <w:lang w:val="ru-RU" w:eastAsia="en-US" w:bidi="ar-SA"/>
      </w:rPr>
    </w:lvl>
    <w:lvl w:ilvl="8" w:tplc="89CA7234">
      <w:numFmt w:val="bullet"/>
      <w:lvlText w:val="•"/>
      <w:lvlJc w:val="left"/>
      <w:pPr>
        <w:ind w:left="7935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6F167F8D"/>
    <w:multiLevelType w:val="multilevel"/>
    <w:tmpl w:val="4B42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741F7"/>
    <w:multiLevelType w:val="multilevel"/>
    <w:tmpl w:val="A0A4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D56DC"/>
    <w:multiLevelType w:val="multilevel"/>
    <w:tmpl w:val="101C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2D54C9"/>
    <w:multiLevelType w:val="hybridMultilevel"/>
    <w:tmpl w:val="F5A07A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F7276A"/>
    <w:multiLevelType w:val="multilevel"/>
    <w:tmpl w:val="AECE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B53E2"/>
    <w:multiLevelType w:val="multilevel"/>
    <w:tmpl w:val="73D4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7"/>
  </w:num>
  <w:num w:numId="5">
    <w:abstractNumId w:val="3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3"/>
  </w:num>
  <w:num w:numId="8">
    <w:abstractNumId w:val="5"/>
  </w:num>
  <w:num w:numId="9">
    <w:abstractNumId w:val="21"/>
  </w:num>
  <w:num w:numId="10">
    <w:abstractNumId w:val="41"/>
  </w:num>
  <w:num w:numId="11">
    <w:abstractNumId w:val="19"/>
  </w:num>
  <w:num w:numId="12">
    <w:abstractNumId w:val="2"/>
  </w:num>
  <w:num w:numId="13">
    <w:abstractNumId w:val="12"/>
  </w:num>
  <w:num w:numId="14">
    <w:abstractNumId w:val="30"/>
  </w:num>
  <w:num w:numId="15">
    <w:abstractNumId w:val="9"/>
  </w:num>
  <w:num w:numId="16">
    <w:abstractNumId w:val="23"/>
  </w:num>
  <w:num w:numId="17">
    <w:abstractNumId w:val="16"/>
  </w:num>
  <w:num w:numId="18">
    <w:abstractNumId w:val="8"/>
  </w:num>
  <w:num w:numId="19">
    <w:abstractNumId w:val="4"/>
  </w:num>
  <w:num w:numId="20">
    <w:abstractNumId w:val="26"/>
  </w:num>
  <w:num w:numId="21">
    <w:abstractNumId w:val="25"/>
  </w:num>
  <w:num w:numId="22">
    <w:abstractNumId w:val="11"/>
  </w:num>
  <w:num w:numId="23">
    <w:abstractNumId w:val="39"/>
  </w:num>
  <w:num w:numId="24">
    <w:abstractNumId w:val="31"/>
  </w:num>
  <w:num w:numId="25">
    <w:abstractNumId w:val="20"/>
  </w:num>
  <w:num w:numId="26">
    <w:abstractNumId w:val="28"/>
  </w:num>
  <w:num w:numId="27">
    <w:abstractNumId w:val="24"/>
  </w:num>
  <w:num w:numId="28">
    <w:abstractNumId w:val="40"/>
  </w:num>
  <w:num w:numId="29">
    <w:abstractNumId w:val="18"/>
  </w:num>
  <w:num w:numId="30">
    <w:abstractNumId w:val="43"/>
  </w:num>
  <w:num w:numId="31">
    <w:abstractNumId w:val="3"/>
  </w:num>
  <w:num w:numId="32">
    <w:abstractNumId w:val="13"/>
  </w:num>
  <w:num w:numId="33">
    <w:abstractNumId w:val="29"/>
  </w:num>
  <w:num w:numId="34">
    <w:abstractNumId w:val="42"/>
  </w:num>
  <w:num w:numId="35">
    <w:abstractNumId w:val="15"/>
  </w:num>
  <w:num w:numId="36">
    <w:abstractNumId w:val="22"/>
  </w:num>
  <w:num w:numId="37">
    <w:abstractNumId w:val="7"/>
  </w:num>
  <w:num w:numId="38">
    <w:abstractNumId w:val="27"/>
  </w:num>
  <w:num w:numId="39">
    <w:abstractNumId w:val="38"/>
  </w:num>
  <w:num w:numId="40">
    <w:abstractNumId w:val="14"/>
  </w:num>
  <w:num w:numId="41">
    <w:abstractNumId w:val="32"/>
  </w:num>
  <w:num w:numId="42">
    <w:abstractNumId w:val="6"/>
  </w:num>
  <w:num w:numId="43">
    <w:abstractNumId w:val="17"/>
  </w:num>
  <w:num w:numId="4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67"/>
    <w:rsid w:val="00016267"/>
    <w:rsid w:val="00021B3D"/>
    <w:rsid w:val="00054EA9"/>
    <w:rsid w:val="00072945"/>
    <w:rsid w:val="00082744"/>
    <w:rsid w:val="000E2017"/>
    <w:rsid w:val="00121EA0"/>
    <w:rsid w:val="00123454"/>
    <w:rsid w:val="001331ED"/>
    <w:rsid w:val="001478D8"/>
    <w:rsid w:val="0015763F"/>
    <w:rsid w:val="001603A9"/>
    <w:rsid w:val="001A13BA"/>
    <w:rsid w:val="001F7B74"/>
    <w:rsid w:val="00204ED9"/>
    <w:rsid w:val="0020686F"/>
    <w:rsid w:val="0021456A"/>
    <w:rsid w:val="002375CA"/>
    <w:rsid w:val="002671EC"/>
    <w:rsid w:val="0027516A"/>
    <w:rsid w:val="00275F8A"/>
    <w:rsid w:val="002D4A6D"/>
    <w:rsid w:val="002D6F8F"/>
    <w:rsid w:val="002F44CE"/>
    <w:rsid w:val="002F508A"/>
    <w:rsid w:val="003140EC"/>
    <w:rsid w:val="00314578"/>
    <w:rsid w:val="0035384F"/>
    <w:rsid w:val="00356919"/>
    <w:rsid w:val="0036203C"/>
    <w:rsid w:val="003817AD"/>
    <w:rsid w:val="00383EA9"/>
    <w:rsid w:val="00387736"/>
    <w:rsid w:val="00387D32"/>
    <w:rsid w:val="0039310A"/>
    <w:rsid w:val="003A5DD4"/>
    <w:rsid w:val="003A774E"/>
    <w:rsid w:val="003B545A"/>
    <w:rsid w:val="003B589A"/>
    <w:rsid w:val="003B79D3"/>
    <w:rsid w:val="003E76D5"/>
    <w:rsid w:val="003F0E3F"/>
    <w:rsid w:val="004009B0"/>
    <w:rsid w:val="00422E9B"/>
    <w:rsid w:val="0042734A"/>
    <w:rsid w:val="004617AF"/>
    <w:rsid w:val="00477B4C"/>
    <w:rsid w:val="00484BFC"/>
    <w:rsid w:val="00492BD2"/>
    <w:rsid w:val="00497835"/>
    <w:rsid w:val="004A366C"/>
    <w:rsid w:val="004C3FE0"/>
    <w:rsid w:val="004D6701"/>
    <w:rsid w:val="004E38FA"/>
    <w:rsid w:val="004E526A"/>
    <w:rsid w:val="005124A6"/>
    <w:rsid w:val="00560A4B"/>
    <w:rsid w:val="005972AA"/>
    <w:rsid w:val="005B0A50"/>
    <w:rsid w:val="005C2414"/>
    <w:rsid w:val="005D3A6F"/>
    <w:rsid w:val="005D7872"/>
    <w:rsid w:val="006466F2"/>
    <w:rsid w:val="00662301"/>
    <w:rsid w:val="00686038"/>
    <w:rsid w:val="006A1436"/>
    <w:rsid w:val="006E1732"/>
    <w:rsid w:val="00722BA2"/>
    <w:rsid w:val="0075200D"/>
    <w:rsid w:val="00776A11"/>
    <w:rsid w:val="0077773E"/>
    <w:rsid w:val="007A517F"/>
    <w:rsid w:val="007C1697"/>
    <w:rsid w:val="007D562F"/>
    <w:rsid w:val="007F7408"/>
    <w:rsid w:val="00815562"/>
    <w:rsid w:val="00851B1B"/>
    <w:rsid w:val="008569CE"/>
    <w:rsid w:val="00882898"/>
    <w:rsid w:val="008902C2"/>
    <w:rsid w:val="008B0728"/>
    <w:rsid w:val="008D1C50"/>
    <w:rsid w:val="008D22B1"/>
    <w:rsid w:val="00902415"/>
    <w:rsid w:val="0090339A"/>
    <w:rsid w:val="009165B0"/>
    <w:rsid w:val="00924E9D"/>
    <w:rsid w:val="00973123"/>
    <w:rsid w:val="00983A26"/>
    <w:rsid w:val="00986520"/>
    <w:rsid w:val="009C5346"/>
    <w:rsid w:val="009C7BE5"/>
    <w:rsid w:val="009F7862"/>
    <w:rsid w:val="00A1048B"/>
    <w:rsid w:val="00A14AE3"/>
    <w:rsid w:val="00A27C43"/>
    <w:rsid w:val="00A76363"/>
    <w:rsid w:val="00AC04BB"/>
    <w:rsid w:val="00AE2123"/>
    <w:rsid w:val="00AF7139"/>
    <w:rsid w:val="00B5461E"/>
    <w:rsid w:val="00B6745A"/>
    <w:rsid w:val="00B76DF6"/>
    <w:rsid w:val="00BE5649"/>
    <w:rsid w:val="00BF6CC4"/>
    <w:rsid w:val="00C151F9"/>
    <w:rsid w:val="00C16EB1"/>
    <w:rsid w:val="00C415E9"/>
    <w:rsid w:val="00C622D2"/>
    <w:rsid w:val="00C95357"/>
    <w:rsid w:val="00C9604F"/>
    <w:rsid w:val="00CB7737"/>
    <w:rsid w:val="00CD0A38"/>
    <w:rsid w:val="00CE4D09"/>
    <w:rsid w:val="00CF2E18"/>
    <w:rsid w:val="00CF3565"/>
    <w:rsid w:val="00CF70A8"/>
    <w:rsid w:val="00D00431"/>
    <w:rsid w:val="00D17161"/>
    <w:rsid w:val="00D93EC1"/>
    <w:rsid w:val="00DA6F33"/>
    <w:rsid w:val="00DB7762"/>
    <w:rsid w:val="00DF793B"/>
    <w:rsid w:val="00E17289"/>
    <w:rsid w:val="00E667AE"/>
    <w:rsid w:val="00EB34A7"/>
    <w:rsid w:val="00ED4412"/>
    <w:rsid w:val="00EF7DB2"/>
    <w:rsid w:val="00F1114D"/>
    <w:rsid w:val="00F16335"/>
    <w:rsid w:val="00F241AC"/>
    <w:rsid w:val="00F52EBB"/>
    <w:rsid w:val="00F753B7"/>
    <w:rsid w:val="00F82F1F"/>
    <w:rsid w:val="00F843BA"/>
    <w:rsid w:val="00F94538"/>
    <w:rsid w:val="00F96F5A"/>
    <w:rsid w:val="00FA06DF"/>
    <w:rsid w:val="00FA2AE2"/>
    <w:rsid w:val="00FF07BB"/>
    <w:rsid w:val="00FF0F48"/>
    <w:rsid w:val="00FF512B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15A06-E577-4F6B-9152-8AC2B926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5A"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customStyle="1" w:styleId="12">
    <w:name w:val="Сетка таблицы1"/>
    <w:basedOn w:val="a1"/>
    <w:next w:val="af2"/>
    <w:uiPriority w:val="59"/>
    <w:rsid w:val="001A13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07A4-DF6A-434B-A6EA-7D36E78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6-22T08:58:00Z</cp:lastPrinted>
  <dcterms:created xsi:type="dcterms:W3CDTF">2025-10-31T09:40:00Z</dcterms:created>
  <dcterms:modified xsi:type="dcterms:W3CDTF">2025-10-31T09:40:00Z</dcterms:modified>
</cp:coreProperties>
</file>